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C57C" w14:textId="2534A7E4" w:rsidR="00B233C5" w:rsidRPr="00B233C5" w:rsidRDefault="00B233C5" w:rsidP="00B2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31413"/>
          <w:sz w:val="24"/>
          <w:szCs w:val="24"/>
          <w:u w:val="single"/>
        </w:rPr>
      </w:pPr>
      <w:r w:rsidRPr="00B233C5">
        <w:rPr>
          <w:rFonts w:ascii="Times New Roman" w:hAnsi="Times New Roman" w:cs="Times New Roman"/>
          <w:b/>
          <w:bCs/>
          <w:color w:val="131413"/>
          <w:sz w:val="24"/>
          <w:szCs w:val="24"/>
          <w:u w:val="single"/>
        </w:rPr>
        <w:t>Supplementary data file B</w:t>
      </w:r>
    </w:p>
    <w:p w14:paraId="02A7D4D1" w14:textId="50682829" w:rsidR="00B233C5" w:rsidRPr="00B233C5" w:rsidRDefault="00B233C5" w:rsidP="00B2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31413"/>
          <w:sz w:val="24"/>
          <w:szCs w:val="24"/>
          <w:u w:val="single"/>
        </w:rPr>
      </w:pPr>
      <w:r w:rsidRPr="00B233C5">
        <w:rPr>
          <w:rFonts w:ascii="Times New Roman" w:hAnsi="Times New Roman" w:cs="Times New Roman"/>
          <w:b/>
          <w:bCs/>
          <w:color w:val="131413"/>
          <w:sz w:val="24"/>
          <w:szCs w:val="24"/>
          <w:u w:val="single"/>
        </w:rPr>
        <w:t>SPSS data</w:t>
      </w:r>
    </w:p>
    <w:p w14:paraId="7B9C0893" w14:textId="77777777" w:rsidR="00B233C5" w:rsidRDefault="00B233C5" w:rsidP="00B23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31413"/>
          <w:sz w:val="24"/>
          <w:szCs w:val="24"/>
        </w:rPr>
      </w:pPr>
    </w:p>
    <w:p w14:paraId="1FAB62C1" w14:textId="3619C597" w:rsidR="00862BE7" w:rsidRPr="00242DD5" w:rsidRDefault="00862BE7" w:rsidP="003356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413"/>
          <w:sz w:val="24"/>
          <w:szCs w:val="24"/>
        </w:rPr>
      </w:pPr>
      <w:r w:rsidRPr="00242DD5">
        <w:rPr>
          <w:rFonts w:ascii="Times New Roman" w:hAnsi="Times New Roman" w:cs="Times New Roman"/>
          <w:b/>
          <w:bCs/>
          <w:color w:val="131413"/>
          <w:sz w:val="24"/>
          <w:szCs w:val="24"/>
        </w:rPr>
        <w:t xml:space="preserve">Table </w:t>
      </w:r>
      <w:r w:rsidR="00B233C5">
        <w:rPr>
          <w:rFonts w:ascii="Times New Roman" w:hAnsi="Times New Roman" w:cs="Times New Roman"/>
          <w:b/>
          <w:bCs/>
          <w:color w:val="131413"/>
          <w:sz w:val="24"/>
          <w:szCs w:val="24"/>
        </w:rPr>
        <w:t xml:space="preserve">B </w:t>
      </w:r>
      <w:proofErr w:type="gramStart"/>
      <w:r w:rsidR="00EE192A">
        <w:rPr>
          <w:rFonts w:ascii="Times New Roman" w:hAnsi="Times New Roman" w:cs="Times New Roman"/>
          <w:b/>
          <w:bCs/>
          <w:color w:val="131413"/>
          <w:sz w:val="24"/>
          <w:szCs w:val="24"/>
        </w:rPr>
        <w:t>Sa</w:t>
      </w:r>
      <w:proofErr w:type="gramEnd"/>
      <w:r w:rsidR="00242DD5" w:rsidRPr="00242DD5">
        <w:rPr>
          <w:rFonts w:ascii="Times New Roman" w:hAnsi="Times New Roman" w:cs="Times New Roman"/>
          <w:b/>
          <w:bCs/>
          <w:color w:val="131413"/>
          <w:sz w:val="24"/>
          <w:szCs w:val="24"/>
        </w:rPr>
        <w:t>.</w:t>
      </w:r>
      <w:r w:rsidRPr="00242DD5"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proofErr w:type="gramStart"/>
      <w:r w:rsidR="00242DD5" w:rsidRPr="00242DD5">
        <w:rPr>
          <w:rFonts w:ascii="Times New Roman" w:hAnsi="Times New Roman" w:cs="Times New Roman"/>
          <w:i/>
          <w:iCs/>
          <w:color w:val="131413"/>
          <w:sz w:val="24"/>
          <w:szCs w:val="24"/>
        </w:rPr>
        <w:t xml:space="preserve">Summary of the discriminant function analysis </w:t>
      </w:r>
      <w:r w:rsidR="00EE192A">
        <w:rPr>
          <w:rFonts w:ascii="Times New Roman" w:hAnsi="Times New Roman" w:cs="Times New Roman"/>
          <w:i/>
          <w:iCs/>
          <w:color w:val="131413"/>
          <w:sz w:val="24"/>
          <w:szCs w:val="24"/>
        </w:rPr>
        <w:t xml:space="preserve">(DFA) </w:t>
      </w:r>
      <w:r w:rsidR="00242DD5" w:rsidRPr="00242DD5">
        <w:rPr>
          <w:rFonts w:ascii="Times New Roman" w:hAnsi="Times New Roman" w:cs="Times New Roman"/>
          <w:i/>
          <w:iCs/>
          <w:color w:val="131413"/>
          <w:sz w:val="24"/>
          <w:szCs w:val="24"/>
        </w:rPr>
        <w:t>results.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080"/>
        <w:gridCol w:w="900"/>
        <w:gridCol w:w="1260"/>
        <w:gridCol w:w="1170"/>
        <w:gridCol w:w="1170"/>
        <w:gridCol w:w="2070"/>
      </w:tblGrid>
      <w:tr w:rsidR="00285199" w14:paraId="1488B4BA" w14:textId="77777777" w:rsidTr="00F57ECE">
        <w:tc>
          <w:tcPr>
            <w:tcW w:w="9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F85205" w14:textId="56A98831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6F3D5E" w14:textId="77777777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w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9217CA" w14:textId="3A4B062D" w:rsidR="00285199" w:rsidRDefault="00166E2D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</w:t>
            </w:r>
            <w:r w:rsidR="00F57ECE">
              <w:rPr>
                <w:rFonts w:ascii="Times New Roman" w:hAnsi="Times New Roman" w:cs="Times New Roman"/>
              </w:rPr>
              <w:t xml:space="preserve">. </w:t>
            </w:r>
            <w:r w:rsidR="0028519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2A775A7" w14:textId="77777777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-distance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595645" w14:textId="77777777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1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4F5D4C" w14:textId="77777777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 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ABB0A59" w14:textId="77777777" w:rsidR="00285199" w:rsidRDefault="00285199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 formation match</w:t>
            </w:r>
          </w:p>
        </w:tc>
      </w:tr>
      <w:tr w:rsidR="00F57ECE" w14:paraId="481B4B8D" w14:textId="77777777" w:rsidTr="00F57ECE">
        <w:tc>
          <w:tcPr>
            <w:tcW w:w="918" w:type="dxa"/>
            <w:tcBorders>
              <w:top w:val="single" w:sz="8" w:space="0" w:color="auto"/>
            </w:tcBorders>
          </w:tcPr>
          <w:p w14:paraId="5B8A067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4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59277E6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7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</w:tcBorders>
            <w:vAlign w:val="center"/>
          </w:tcPr>
          <w:p w14:paraId="5B2896C5" w14:textId="407B60C1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F2CF89B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8.44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B4A218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00</w: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5F451D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14:paraId="28F4883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433D0BCA" w14:textId="77777777" w:rsidTr="00F57ECE">
        <w:tc>
          <w:tcPr>
            <w:tcW w:w="918" w:type="dxa"/>
          </w:tcPr>
          <w:p w14:paraId="5A2E2D5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6</w:t>
            </w:r>
          </w:p>
        </w:tc>
        <w:tc>
          <w:tcPr>
            <w:tcW w:w="1080" w:type="dxa"/>
          </w:tcPr>
          <w:p w14:paraId="388D9F78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6</w:t>
            </w:r>
          </w:p>
        </w:tc>
        <w:tc>
          <w:tcPr>
            <w:tcW w:w="900" w:type="dxa"/>
            <w:vMerge/>
            <w:vAlign w:val="center"/>
          </w:tcPr>
          <w:p w14:paraId="2C2BA206" w14:textId="47A0A8F8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F39B7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30.42</w:t>
            </w:r>
          </w:p>
        </w:tc>
        <w:tc>
          <w:tcPr>
            <w:tcW w:w="1170" w:type="dxa"/>
          </w:tcPr>
          <w:p w14:paraId="3C9F210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170" w:type="dxa"/>
          </w:tcPr>
          <w:p w14:paraId="3FC307B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42</w:t>
            </w:r>
          </w:p>
        </w:tc>
        <w:tc>
          <w:tcPr>
            <w:tcW w:w="2070" w:type="dxa"/>
          </w:tcPr>
          <w:p w14:paraId="380C198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5C810B61" w14:textId="77777777" w:rsidTr="00F57ECE">
        <w:tc>
          <w:tcPr>
            <w:tcW w:w="918" w:type="dxa"/>
          </w:tcPr>
          <w:p w14:paraId="17FA2ED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9</w:t>
            </w:r>
          </w:p>
        </w:tc>
        <w:tc>
          <w:tcPr>
            <w:tcW w:w="1080" w:type="dxa"/>
          </w:tcPr>
          <w:p w14:paraId="73E465A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6 (K)</w:t>
            </w:r>
          </w:p>
        </w:tc>
        <w:tc>
          <w:tcPr>
            <w:tcW w:w="900" w:type="dxa"/>
            <w:vMerge/>
            <w:vAlign w:val="center"/>
          </w:tcPr>
          <w:p w14:paraId="1C1D305C" w14:textId="449DB7BD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6D4E7C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8.41</w:t>
            </w:r>
          </w:p>
        </w:tc>
        <w:tc>
          <w:tcPr>
            <w:tcW w:w="1170" w:type="dxa"/>
          </w:tcPr>
          <w:p w14:paraId="50CD8E0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170" w:type="dxa"/>
          </w:tcPr>
          <w:p w14:paraId="78CE3AE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2070" w:type="dxa"/>
          </w:tcPr>
          <w:p w14:paraId="1AB63E4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 xml:space="preserve">(T) </w:t>
            </w:r>
          </w:p>
        </w:tc>
      </w:tr>
      <w:tr w:rsidR="00F57ECE" w14:paraId="7C4775A9" w14:textId="77777777" w:rsidTr="00F57ECE">
        <w:tc>
          <w:tcPr>
            <w:tcW w:w="918" w:type="dxa"/>
          </w:tcPr>
          <w:p w14:paraId="5D9E684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1</w:t>
            </w:r>
          </w:p>
        </w:tc>
        <w:tc>
          <w:tcPr>
            <w:tcW w:w="1080" w:type="dxa"/>
          </w:tcPr>
          <w:p w14:paraId="2114003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5</w:t>
            </w:r>
          </w:p>
        </w:tc>
        <w:tc>
          <w:tcPr>
            <w:tcW w:w="900" w:type="dxa"/>
            <w:vMerge/>
            <w:vAlign w:val="center"/>
          </w:tcPr>
          <w:p w14:paraId="1758A781" w14:textId="0CCCE31C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F1EC6D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0.77</w:t>
            </w:r>
          </w:p>
        </w:tc>
        <w:tc>
          <w:tcPr>
            <w:tcW w:w="1170" w:type="dxa"/>
          </w:tcPr>
          <w:p w14:paraId="1ABE40A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36</w:t>
            </w:r>
          </w:p>
        </w:tc>
        <w:tc>
          <w:tcPr>
            <w:tcW w:w="1170" w:type="dxa"/>
          </w:tcPr>
          <w:p w14:paraId="0FC322C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2070" w:type="dxa"/>
          </w:tcPr>
          <w:p w14:paraId="4C19290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Ambenali</w:t>
            </w:r>
            <w:proofErr w:type="spellEnd"/>
          </w:p>
        </w:tc>
      </w:tr>
      <w:tr w:rsidR="00F57ECE" w14:paraId="54E4F4CD" w14:textId="77777777" w:rsidTr="00F57ECE">
        <w:tc>
          <w:tcPr>
            <w:tcW w:w="918" w:type="dxa"/>
          </w:tcPr>
          <w:p w14:paraId="5C79D43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3</w:t>
            </w:r>
          </w:p>
        </w:tc>
        <w:tc>
          <w:tcPr>
            <w:tcW w:w="1080" w:type="dxa"/>
          </w:tcPr>
          <w:p w14:paraId="48CF640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4</w:t>
            </w:r>
          </w:p>
        </w:tc>
        <w:tc>
          <w:tcPr>
            <w:tcW w:w="900" w:type="dxa"/>
            <w:vMerge/>
            <w:vAlign w:val="center"/>
          </w:tcPr>
          <w:p w14:paraId="573E1C4A" w14:textId="2F89EE76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4D02D5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2.36</w:t>
            </w:r>
          </w:p>
        </w:tc>
        <w:tc>
          <w:tcPr>
            <w:tcW w:w="1170" w:type="dxa"/>
          </w:tcPr>
          <w:p w14:paraId="4168DA2B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1170" w:type="dxa"/>
          </w:tcPr>
          <w:p w14:paraId="6E8682D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26</w:t>
            </w:r>
          </w:p>
        </w:tc>
        <w:tc>
          <w:tcPr>
            <w:tcW w:w="2070" w:type="dxa"/>
          </w:tcPr>
          <w:p w14:paraId="3956E03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Ambenali</w:t>
            </w:r>
            <w:proofErr w:type="spellEnd"/>
            <w:r w:rsidRPr="00217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ECE" w14:paraId="3284D92E" w14:textId="77777777" w:rsidTr="00F57ECE">
        <w:tc>
          <w:tcPr>
            <w:tcW w:w="918" w:type="dxa"/>
          </w:tcPr>
          <w:p w14:paraId="6E902D3E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6</w:t>
            </w:r>
          </w:p>
        </w:tc>
        <w:tc>
          <w:tcPr>
            <w:tcW w:w="1080" w:type="dxa"/>
          </w:tcPr>
          <w:p w14:paraId="2C249C6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3</w:t>
            </w:r>
          </w:p>
        </w:tc>
        <w:tc>
          <w:tcPr>
            <w:tcW w:w="900" w:type="dxa"/>
            <w:vMerge/>
            <w:vAlign w:val="center"/>
          </w:tcPr>
          <w:p w14:paraId="139034FE" w14:textId="748B0D7B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E4DC28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8.66</w:t>
            </w:r>
          </w:p>
        </w:tc>
        <w:tc>
          <w:tcPr>
            <w:tcW w:w="1170" w:type="dxa"/>
          </w:tcPr>
          <w:p w14:paraId="282B7441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170" w:type="dxa"/>
          </w:tcPr>
          <w:p w14:paraId="2617AD9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35</w:t>
            </w:r>
          </w:p>
        </w:tc>
        <w:tc>
          <w:tcPr>
            <w:tcW w:w="2070" w:type="dxa"/>
          </w:tcPr>
          <w:p w14:paraId="756B5AB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oladpur</w:t>
            </w:r>
            <w:proofErr w:type="spellEnd"/>
          </w:p>
        </w:tc>
      </w:tr>
      <w:tr w:rsidR="00F57ECE" w14:paraId="6812F747" w14:textId="77777777" w:rsidTr="00F57ECE">
        <w:tc>
          <w:tcPr>
            <w:tcW w:w="918" w:type="dxa"/>
          </w:tcPr>
          <w:p w14:paraId="2D8C8F5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01</w:t>
            </w:r>
          </w:p>
        </w:tc>
        <w:tc>
          <w:tcPr>
            <w:tcW w:w="1080" w:type="dxa"/>
          </w:tcPr>
          <w:p w14:paraId="0464612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2</w:t>
            </w:r>
          </w:p>
        </w:tc>
        <w:tc>
          <w:tcPr>
            <w:tcW w:w="900" w:type="dxa"/>
            <w:vMerge/>
            <w:vAlign w:val="center"/>
          </w:tcPr>
          <w:p w14:paraId="19EF55B5" w14:textId="130CB22A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DB7BA01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  <w:tc>
          <w:tcPr>
            <w:tcW w:w="1170" w:type="dxa"/>
          </w:tcPr>
          <w:p w14:paraId="5C67632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87</w:t>
            </w:r>
          </w:p>
        </w:tc>
        <w:tc>
          <w:tcPr>
            <w:tcW w:w="1170" w:type="dxa"/>
          </w:tcPr>
          <w:p w14:paraId="055377C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61</w:t>
            </w:r>
          </w:p>
        </w:tc>
        <w:tc>
          <w:tcPr>
            <w:tcW w:w="2070" w:type="dxa"/>
          </w:tcPr>
          <w:p w14:paraId="6E26F85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Ambenali</w:t>
            </w:r>
            <w:proofErr w:type="spellEnd"/>
          </w:p>
        </w:tc>
      </w:tr>
      <w:tr w:rsidR="00F57ECE" w14:paraId="2869ECFE" w14:textId="77777777" w:rsidTr="00F57ECE">
        <w:tc>
          <w:tcPr>
            <w:tcW w:w="918" w:type="dxa"/>
          </w:tcPr>
          <w:p w14:paraId="3AA5436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04</w:t>
            </w:r>
          </w:p>
        </w:tc>
        <w:tc>
          <w:tcPr>
            <w:tcW w:w="1080" w:type="dxa"/>
          </w:tcPr>
          <w:p w14:paraId="71185DE6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1 (K)</w:t>
            </w:r>
          </w:p>
        </w:tc>
        <w:tc>
          <w:tcPr>
            <w:tcW w:w="900" w:type="dxa"/>
            <w:vMerge/>
            <w:vAlign w:val="center"/>
          </w:tcPr>
          <w:p w14:paraId="4ED72E53" w14:textId="61BBC8FC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019040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4.59</w:t>
            </w:r>
          </w:p>
        </w:tc>
        <w:tc>
          <w:tcPr>
            <w:tcW w:w="1170" w:type="dxa"/>
          </w:tcPr>
          <w:p w14:paraId="4ABCBDF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0.48</w:t>
            </w:r>
          </w:p>
        </w:tc>
        <w:tc>
          <w:tcPr>
            <w:tcW w:w="1170" w:type="dxa"/>
          </w:tcPr>
          <w:p w14:paraId="45D0676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67</w:t>
            </w:r>
          </w:p>
        </w:tc>
        <w:tc>
          <w:tcPr>
            <w:tcW w:w="2070" w:type="dxa"/>
          </w:tcPr>
          <w:p w14:paraId="671B968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(T)</w:t>
            </w:r>
          </w:p>
        </w:tc>
      </w:tr>
      <w:tr w:rsidR="00F57ECE" w14:paraId="1FFD68C3" w14:textId="77777777" w:rsidTr="00F57ECE">
        <w:tc>
          <w:tcPr>
            <w:tcW w:w="918" w:type="dxa"/>
          </w:tcPr>
          <w:p w14:paraId="02B5981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97</w:t>
            </w:r>
          </w:p>
        </w:tc>
        <w:tc>
          <w:tcPr>
            <w:tcW w:w="1080" w:type="dxa"/>
          </w:tcPr>
          <w:p w14:paraId="0B98F06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0</w:t>
            </w:r>
          </w:p>
        </w:tc>
        <w:tc>
          <w:tcPr>
            <w:tcW w:w="900" w:type="dxa"/>
            <w:vMerge/>
            <w:vAlign w:val="center"/>
          </w:tcPr>
          <w:p w14:paraId="054B0918" w14:textId="7617F136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AA8A33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2.73</w:t>
            </w:r>
          </w:p>
        </w:tc>
        <w:tc>
          <w:tcPr>
            <w:tcW w:w="1170" w:type="dxa"/>
          </w:tcPr>
          <w:p w14:paraId="228B61B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97</w:t>
            </w:r>
          </w:p>
        </w:tc>
        <w:tc>
          <w:tcPr>
            <w:tcW w:w="1170" w:type="dxa"/>
          </w:tcPr>
          <w:p w14:paraId="582F598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070" w:type="dxa"/>
          </w:tcPr>
          <w:p w14:paraId="2B8B746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194C7D50" w14:textId="77777777" w:rsidTr="00F57ECE">
        <w:tc>
          <w:tcPr>
            <w:tcW w:w="918" w:type="dxa"/>
          </w:tcPr>
          <w:p w14:paraId="57A8D668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96</w:t>
            </w:r>
          </w:p>
        </w:tc>
        <w:tc>
          <w:tcPr>
            <w:tcW w:w="1080" w:type="dxa"/>
          </w:tcPr>
          <w:p w14:paraId="03363E4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9 (K)</w:t>
            </w:r>
          </w:p>
        </w:tc>
        <w:tc>
          <w:tcPr>
            <w:tcW w:w="900" w:type="dxa"/>
            <w:vMerge/>
            <w:vAlign w:val="center"/>
          </w:tcPr>
          <w:p w14:paraId="52FF21B9" w14:textId="4C0EB2F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BD957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.86</w:t>
            </w:r>
          </w:p>
        </w:tc>
        <w:tc>
          <w:tcPr>
            <w:tcW w:w="1170" w:type="dxa"/>
          </w:tcPr>
          <w:p w14:paraId="241AFBB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170" w:type="dxa"/>
          </w:tcPr>
          <w:p w14:paraId="3A37C2B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2070" w:type="dxa"/>
          </w:tcPr>
          <w:p w14:paraId="0835F6D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 xml:space="preserve">(T) </w:t>
            </w:r>
          </w:p>
        </w:tc>
      </w:tr>
      <w:tr w:rsidR="00F57ECE" w14:paraId="56A166D0" w14:textId="77777777" w:rsidTr="00F57ECE">
        <w:tc>
          <w:tcPr>
            <w:tcW w:w="918" w:type="dxa"/>
          </w:tcPr>
          <w:p w14:paraId="267037A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92</w:t>
            </w:r>
          </w:p>
        </w:tc>
        <w:tc>
          <w:tcPr>
            <w:tcW w:w="1080" w:type="dxa"/>
          </w:tcPr>
          <w:p w14:paraId="3A1420D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8 (K)</w:t>
            </w:r>
          </w:p>
        </w:tc>
        <w:tc>
          <w:tcPr>
            <w:tcW w:w="900" w:type="dxa"/>
            <w:vMerge/>
            <w:vAlign w:val="center"/>
          </w:tcPr>
          <w:p w14:paraId="313BC446" w14:textId="2580DFB5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CE57CC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9.17</w:t>
            </w:r>
          </w:p>
        </w:tc>
        <w:tc>
          <w:tcPr>
            <w:tcW w:w="1170" w:type="dxa"/>
          </w:tcPr>
          <w:p w14:paraId="6AF1E0B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73</w:t>
            </w:r>
          </w:p>
        </w:tc>
        <w:tc>
          <w:tcPr>
            <w:tcW w:w="1170" w:type="dxa"/>
          </w:tcPr>
          <w:p w14:paraId="5C46022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2070" w:type="dxa"/>
          </w:tcPr>
          <w:p w14:paraId="04CD64D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 xml:space="preserve">(T) </w:t>
            </w:r>
          </w:p>
        </w:tc>
      </w:tr>
      <w:tr w:rsidR="00F57ECE" w14:paraId="11FCFDE8" w14:textId="77777777" w:rsidTr="00F57ECE">
        <w:tc>
          <w:tcPr>
            <w:tcW w:w="918" w:type="dxa"/>
          </w:tcPr>
          <w:p w14:paraId="08F21EF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90</w:t>
            </w:r>
          </w:p>
        </w:tc>
        <w:tc>
          <w:tcPr>
            <w:tcW w:w="1080" w:type="dxa"/>
          </w:tcPr>
          <w:p w14:paraId="4B99D42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7</w:t>
            </w:r>
          </w:p>
        </w:tc>
        <w:tc>
          <w:tcPr>
            <w:tcW w:w="900" w:type="dxa"/>
            <w:vMerge/>
            <w:vAlign w:val="center"/>
          </w:tcPr>
          <w:p w14:paraId="676D86E8" w14:textId="62189A5E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FDD53D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1.42</w:t>
            </w:r>
          </w:p>
        </w:tc>
        <w:tc>
          <w:tcPr>
            <w:tcW w:w="1170" w:type="dxa"/>
          </w:tcPr>
          <w:p w14:paraId="18E6259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35</w:t>
            </w:r>
          </w:p>
        </w:tc>
        <w:tc>
          <w:tcPr>
            <w:tcW w:w="1170" w:type="dxa"/>
          </w:tcPr>
          <w:p w14:paraId="503DCF07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2070" w:type="dxa"/>
          </w:tcPr>
          <w:p w14:paraId="6E3C14F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2AA67667" w14:textId="77777777" w:rsidTr="00F57ECE">
        <w:tc>
          <w:tcPr>
            <w:tcW w:w="918" w:type="dxa"/>
          </w:tcPr>
          <w:p w14:paraId="31A56D5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85</w:t>
            </w:r>
          </w:p>
        </w:tc>
        <w:tc>
          <w:tcPr>
            <w:tcW w:w="1080" w:type="dxa"/>
          </w:tcPr>
          <w:p w14:paraId="3260AE6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6 (K)</w:t>
            </w:r>
          </w:p>
        </w:tc>
        <w:tc>
          <w:tcPr>
            <w:tcW w:w="900" w:type="dxa"/>
            <w:vMerge/>
            <w:vAlign w:val="center"/>
          </w:tcPr>
          <w:p w14:paraId="42103CD3" w14:textId="399A300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3FA517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2.78</w:t>
            </w:r>
          </w:p>
        </w:tc>
        <w:tc>
          <w:tcPr>
            <w:tcW w:w="1170" w:type="dxa"/>
          </w:tcPr>
          <w:p w14:paraId="3513B113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62</w:t>
            </w:r>
          </w:p>
        </w:tc>
        <w:tc>
          <w:tcPr>
            <w:tcW w:w="1170" w:type="dxa"/>
          </w:tcPr>
          <w:p w14:paraId="4F7CE8E3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28</w:t>
            </w:r>
          </w:p>
        </w:tc>
        <w:tc>
          <w:tcPr>
            <w:tcW w:w="2070" w:type="dxa"/>
          </w:tcPr>
          <w:p w14:paraId="05FF352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 w:rsidRPr="00217F59">
              <w:rPr>
                <w:rFonts w:ascii="Times New Roman" w:hAnsi="Times New Roman" w:cs="Times New Roman"/>
              </w:rPr>
              <w:t>(T)</w:t>
            </w:r>
          </w:p>
        </w:tc>
      </w:tr>
      <w:tr w:rsidR="00F57ECE" w14:paraId="144C7EE5" w14:textId="77777777" w:rsidTr="00F57ECE">
        <w:tc>
          <w:tcPr>
            <w:tcW w:w="918" w:type="dxa"/>
          </w:tcPr>
          <w:p w14:paraId="4F191C7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83</w:t>
            </w:r>
          </w:p>
        </w:tc>
        <w:tc>
          <w:tcPr>
            <w:tcW w:w="1080" w:type="dxa"/>
          </w:tcPr>
          <w:p w14:paraId="1165F346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5</w:t>
            </w:r>
          </w:p>
        </w:tc>
        <w:tc>
          <w:tcPr>
            <w:tcW w:w="900" w:type="dxa"/>
            <w:vMerge/>
            <w:vAlign w:val="center"/>
          </w:tcPr>
          <w:p w14:paraId="0F328971" w14:textId="13A77A1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0CF72B1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03.93</w:t>
            </w:r>
          </w:p>
        </w:tc>
        <w:tc>
          <w:tcPr>
            <w:tcW w:w="1170" w:type="dxa"/>
          </w:tcPr>
          <w:p w14:paraId="516FC47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95</w:t>
            </w:r>
          </w:p>
        </w:tc>
        <w:tc>
          <w:tcPr>
            <w:tcW w:w="1170" w:type="dxa"/>
          </w:tcPr>
          <w:p w14:paraId="47D0229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28</w:t>
            </w:r>
          </w:p>
        </w:tc>
        <w:tc>
          <w:tcPr>
            <w:tcW w:w="2070" w:type="dxa"/>
          </w:tcPr>
          <w:p w14:paraId="16CB677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67425284" w14:textId="77777777" w:rsidTr="00F57ECE">
        <w:tc>
          <w:tcPr>
            <w:tcW w:w="918" w:type="dxa"/>
          </w:tcPr>
          <w:p w14:paraId="55ACE20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87</w:t>
            </w:r>
          </w:p>
        </w:tc>
        <w:tc>
          <w:tcPr>
            <w:tcW w:w="1080" w:type="dxa"/>
          </w:tcPr>
          <w:p w14:paraId="6468AB7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4</w:t>
            </w:r>
          </w:p>
        </w:tc>
        <w:tc>
          <w:tcPr>
            <w:tcW w:w="900" w:type="dxa"/>
            <w:vMerge/>
            <w:vAlign w:val="center"/>
          </w:tcPr>
          <w:p w14:paraId="1E85FA06" w14:textId="36A603EB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4D5883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.85</w:t>
            </w:r>
          </w:p>
        </w:tc>
        <w:tc>
          <w:tcPr>
            <w:tcW w:w="1170" w:type="dxa"/>
          </w:tcPr>
          <w:p w14:paraId="5ED70C6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170" w:type="dxa"/>
          </w:tcPr>
          <w:p w14:paraId="7B04B41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39</w:t>
            </w:r>
          </w:p>
        </w:tc>
        <w:tc>
          <w:tcPr>
            <w:tcW w:w="2070" w:type="dxa"/>
          </w:tcPr>
          <w:p w14:paraId="7E7EF32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oladpur</w:t>
            </w:r>
            <w:proofErr w:type="spellEnd"/>
          </w:p>
        </w:tc>
      </w:tr>
      <w:tr w:rsidR="00F57ECE" w14:paraId="05B228D5" w14:textId="77777777" w:rsidTr="00F57ECE">
        <w:tc>
          <w:tcPr>
            <w:tcW w:w="918" w:type="dxa"/>
          </w:tcPr>
          <w:p w14:paraId="766472D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88</w:t>
            </w:r>
          </w:p>
        </w:tc>
        <w:tc>
          <w:tcPr>
            <w:tcW w:w="1080" w:type="dxa"/>
          </w:tcPr>
          <w:p w14:paraId="0696504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 23 (K)</w:t>
            </w:r>
          </w:p>
        </w:tc>
        <w:tc>
          <w:tcPr>
            <w:tcW w:w="900" w:type="dxa"/>
            <w:vMerge/>
            <w:vAlign w:val="center"/>
          </w:tcPr>
          <w:p w14:paraId="4F91EFFB" w14:textId="5E0FE149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CB061A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.98</w:t>
            </w:r>
          </w:p>
        </w:tc>
        <w:tc>
          <w:tcPr>
            <w:tcW w:w="1170" w:type="dxa"/>
          </w:tcPr>
          <w:p w14:paraId="059E111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170" w:type="dxa"/>
          </w:tcPr>
          <w:p w14:paraId="1C03652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2070" w:type="dxa"/>
          </w:tcPr>
          <w:p w14:paraId="494C0D9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(T)</w:t>
            </w:r>
          </w:p>
        </w:tc>
      </w:tr>
      <w:tr w:rsidR="00F57ECE" w14:paraId="1FA0260E" w14:textId="77777777" w:rsidTr="00F57ECE">
        <w:tc>
          <w:tcPr>
            <w:tcW w:w="918" w:type="dxa"/>
          </w:tcPr>
          <w:p w14:paraId="1ED5381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77</w:t>
            </w:r>
          </w:p>
        </w:tc>
        <w:tc>
          <w:tcPr>
            <w:tcW w:w="1080" w:type="dxa"/>
          </w:tcPr>
          <w:p w14:paraId="74D5937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 22 (K)</w:t>
            </w:r>
          </w:p>
        </w:tc>
        <w:tc>
          <w:tcPr>
            <w:tcW w:w="900" w:type="dxa"/>
            <w:vMerge/>
            <w:vAlign w:val="center"/>
          </w:tcPr>
          <w:p w14:paraId="4087E0AD" w14:textId="5D7DA67D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7C32497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1.51</w:t>
            </w:r>
          </w:p>
        </w:tc>
        <w:tc>
          <w:tcPr>
            <w:tcW w:w="1170" w:type="dxa"/>
          </w:tcPr>
          <w:p w14:paraId="545F833B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95</w:t>
            </w:r>
          </w:p>
        </w:tc>
        <w:tc>
          <w:tcPr>
            <w:tcW w:w="1170" w:type="dxa"/>
          </w:tcPr>
          <w:p w14:paraId="6F3A481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2070" w:type="dxa"/>
          </w:tcPr>
          <w:p w14:paraId="29EDB75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(T)</w:t>
            </w:r>
          </w:p>
        </w:tc>
      </w:tr>
      <w:tr w:rsidR="00F57ECE" w14:paraId="769AFFCF" w14:textId="77777777" w:rsidTr="00F57ECE">
        <w:tc>
          <w:tcPr>
            <w:tcW w:w="918" w:type="dxa"/>
          </w:tcPr>
          <w:p w14:paraId="5DE0B48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75</w:t>
            </w:r>
          </w:p>
        </w:tc>
        <w:tc>
          <w:tcPr>
            <w:tcW w:w="1080" w:type="dxa"/>
          </w:tcPr>
          <w:p w14:paraId="107BCB1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1</w:t>
            </w:r>
          </w:p>
        </w:tc>
        <w:tc>
          <w:tcPr>
            <w:tcW w:w="900" w:type="dxa"/>
            <w:vMerge/>
            <w:vAlign w:val="center"/>
          </w:tcPr>
          <w:p w14:paraId="782BBFFE" w14:textId="7EEE4B9B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17176C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96.05</w:t>
            </w:r>
          </w:p>
        </w:tc>
        <w:tc>
          <w:tcPr>
            <w:tcW w:w="1170" w:type="dxa"/>
          </w:tcPr>
          <w:p w14:paraId="38E65B61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1170" w:type="dxa"/>
          </w:tcPr>
          <w:p w14:paraId="784C5CB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65</w:t>
            </w:r>
          </w:p>
        </w:tc>
        <w:tc>
          <w:tcPr>
            <w:tcW w:w="2070" w:type="dxa"/>
          </w:tcPr>
          <w:p w14:paraId="248DFFC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4059E016" w14:textId="77777777" w:rsidTr="00F57ECE">
        <w:tc>
          <w:tcPr>
            <w:tcW w:w="918" w:type="dxa"/>
          </w:tcPr>
          <w:p w14:paraId="3354AC1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74</w:t>
            </w:r>
          </w:p>
        </w:tc>
        <w:tc>
          <w:tcPr>
            <w:tcW w:w="1080" w:type="dxa"/>
          </w:tcPr>
          <w:p w14:paraId="525A22C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1</w:t>
            </w:r>
          </w:p>
        </w:tc>
        <w:tc>
          <w:tcPr>
            <w:tcW w:w="900" w:type="dxa"/>
            <w:vMerge/>
            <w:vAlign w:val="center"/>
          </w:tcPr>
          <w:p w14:paraId="66F41563" w14:textId="6FC12B32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CE5578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93.14</w:t>
            </w:r>
          </w:p>
        </w:tc>
        <w:tc>
          <w:tcPr>
            <w:tcW w:w="1170" w:type="dxa"/>
          </w:tcPr>
          <w:p w14:paraId="455C74D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74</w:t>
            </w:r>
          </w:p>
        </w:tc>
        <w:tc>
          <w:tcPr>
            <w:tcW w:w="1170" w:type="dxa"/>
          </w:tcPr>
          <w:p w14:paraId="06FC4EC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09</w:t>
            </w:r>
          </w:p>
        </w:tc>
        <w:tc>
          <w:tcPr>
            <w:tcW w:w="2070" w:type="dxa"/>
          </w:tcPr>
          <w:p w14:paraId="1866F1E0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1F543C1E" w14:textId="77777777" w:rsidTr="00F57ECE">
        <w:tc>
          <w:tcPr>
            <w:tcW w:w="918" w:type="dxa"/>
          </w:tcPr>
          <w:p w14:paraId="52F6914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69</w:t>
            </w:r>
          </w:p>
        </w:tc>
        <w:tc>
          <w:tcPr>
            <w:tcW w:w="1080" w:type="dxa"/>
          </w:tcPr>
          <w:p w14:paraId="5830DA4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0</w:t>
            </w:r>
          </w:p>
        </w:tc>
        <w:tc>
          <w:tcPr>
            <w:tcW w:w="900" w:type="dxa"/>
            <w:vMerge/>
            <w:vAlign w:val="center"/>
          </w:tcPr>
          <w:p w14:paraId="65322B62" w14:textId="7D6B1101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0B72FC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8.10</w:t>
            </w:r>
          </w:p>
        </w:tc>
        <w:tc>
          <w:tcPr>
            <w:tcW w:w="1170" w:type="dxa"/>
          </w:tcPr>
          <w:p w14:paraId="1EB0FC0D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170" w:type="dxa"/>
          </w:tcPr>
          <w:p w14:paraId="06C243E3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2070" w:type="dxa"/>
          </w:tcPr>
          <w:p w14:paraId="65B301A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Khandala</w:t>
            </w:r>
            <w:proofErr w:type="spellEnd"/>
          </w:p>
        </w:tc>
      </w:tr>
      <w:tr w:rsidR="00F57ECE" w14:paraId="26F49B1D" w14:textId="77777777" w:rsidTr="00F57ECE">
        <w:tc>
          <w:tcPr>
            <w:tcW w:w="918" w:type="dxa"/>
          </w:tcPr>
          <w:p w14:paraId="7D92FE7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66</w:t>
            </w:r>
          </w:p>
        </w:tc>
        <w:tc>
          <w:tcPr>
            <w:tcW w:w="1080" w:type="dxa"/>
          </w:tcPr>
          <w:p w14:paraId="0B385A6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900" w:type="dxa"/>
            <w:vMerge/>
            <w:vAlign w:val="center"/>
          </w:tcPr>
          <w:p w14:paraId="0BF19038" w14:textId="5B0369D9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D36638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5.882</w:t>
            </w:r>
          </w:p>
        </w:tc>
        <w:tc>
          <w:tcPr>
            <w:tcW w:w="1170" w:type="dxa"/>
          </w:tcPr>
          <w:p w14:paraId="3A95DC5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70" w:type="dxa"/>
          </w:tcPr>
          <w:p w14:paraId="223286F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2070" w:type="dxa"/>
          </w:tcPr>
          <w:p w14:paraId="07717726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oladpur</w:t>
            </w:r>
            <w:proofErr w:type="spellEnd"/>
          </w:p>
        </w:tc>
      </w:tr>
      <w:tr w:rsidR="00F57ECE" w14:paraId="2364CB8C" w14:textId="77777777" w:rsidTr="00F57ECE">
        <w:tc>
          <w:tcPr>
            <w:tcW w:w="918" w:type="dxa"/>
          </w:tcPr>
          <w:p w14:paraId="10EF64C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63</w:t>
            </w:r>
          </w:p>
        </w:tc>
        <w:tc>
          <w:tcPr>
            <w:tcW w:w="1080" w:type="dxa"/>
          </w:tcPr>
          <w:p w14:paraId="4AF902F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900" w:type="dxa"/>
            <w:vMerge/>
            <w:vAlign w:val="center"/>
          </w:tcPr>
          <w:p w14:paraId="4DF2FF04" w14:textId="4D975D1F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E2E150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36.92</w:t>
            </w:r>
          </w:p>
        </w:tc>
        <w:tc>
          <w:tcPr>
            <w:tcW w:w="1170" w:type="dxa"/>
          </w:tcPr>
          <w:p w14:paraId="48E92F1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170" w:type="dxa"/>
          </w:tcPr>
          <w:p w14:paraId="34C164B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01</w:t>
            </w:r>
          </w:p>
        </w:tc>
        <w:tc>
          <w:tcPr>
            <w:tcW w:w="2070" w:type="dxa"/>
          </w:tcPr>
          <w:p w14:paraId="7A40CF7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23766685" w14:textId="77777777" w:rsidTr="00F57ECE">
        <w:tc>
          <w:tcPr>
            <w:tcW w:w="918" w:type="dxa"/>
          </w:tcPr>
          <w:p w14:paraId="6CE18B4E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60</w:t>
            </w:r>
          </w:p>
        </w:tc>
        <w:tc>
          <w:tcPr>
            <w:tcW w:w="1080" w:type="dxa"/>
          </w:tcPr>
          <w:p w14:paraId="23AA1A30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7</w:t>
            </w:r>
          </w:p>
        </w:tc>
        <w:tc>
          <w:tcPr>
            <w:tcW w:w="900" w:type="dxa"/>
            <w:vMerge/>
            <w:vAlign w:val="center"/>
          </w:tcPr>
          <w:p w14:paraId="4FBB57D0" w14:textId="291D61C8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1249F2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6.65</w:t>
            </w:r>
          </w:p>
        </w:tc>
        <w:tc>
          <w:tcPr>
            <w:tcW w:w="1170" w:type="dxa"/>
          </w:tcPr>
          <w:p w14:paraId="54F9834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0.80</w:t>
            </w:r>
          </w:p>
        </w:tc>
        <w:tc>
          <w:tcPr>
            <w:tcW w:w="1170" w:type="dxa"/>
          </w:tcPr>
          <w:p w14:paraId="032E809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81</w:t>
            </w:r>
          </w:p>
        </w:tc>
        <w:tc>
          <w:tcPr>
            <w:tcW w:w="2070" w:type="dxa"/>
          </w:tcPr>
          <w:p w14:paraId="2A08822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23DD24AD" w14:textId="77777777" w:rsidTr="00F57ECE">
        <w:tc>
          <w:tcPr>
            <w:tcW w:w="918" w:type="dxa"/>
          </w:tcPr>
          <w:p w14:paraId="1047BDF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8</w:t>
            </w:r>
          </w:p>
        </w:tc>
        <w:tc>
          <w:tcPr>
            <w:tcW w:w="1080" w:type="dxa"/>
          </w:tcPr>
          <w:p w14:paraId="2B4F17F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900" w:type="dxa"/>
            <w:vMerge w:val="restart"/>
            <w:vAlign w:val="center"/>
          </w:tcPr>
          <w:p w14:paraId="14579F99" w14:textId="7777777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14:paraId="009278E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5.09</w:t>
            </w:r>
          </w:p>
        </w:tc>
        <w:tc>
          <w:tcPr>
            <w:tcW w:w="1170" w:type="dxa"/>
          </w:tcPr>
          <w:p w14:paraId="0E34812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70" w:type="dxa"/>
          </w:tcPr>
          <w:p w14:paraId="0F4C2D43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37</w:t>
            </w:r>
          </w:p>
        </w:tc>
        <w:tc>
          <w:tcPr>
            <w:tcW w:w="2070" w:type="dxa"/>
          </w:tcPr>
          <w:p w14:paraId="78710BC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227E212C" w14:textId="77777777" w:rsidTr="00F57ECE">
        <w:tc>
          <w:tcPr>
            <w:tcW w:w="918" w:type="dxa"/>
          </w:tcPr>
          <w:p w14:paraId="75D4C13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7</w:t>
            </w:r>
          </w:p>
        </w:tc>
        <w:tc>
          <w:tcPr>
            <w:tcW w:w="1080" w:type="dxa"/>
          </w:tcPr>
          <w:p w14:paraId="7E050F9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6 (K)</w:t>
            </w:r>
          </w:p>
        </w:tc>
        <w:tc>
          <w:tcPr>
            <w:tcW w:w="900" w:type="dxa"/>
            <w:vMerge/>
            <w:vAlign w:val="center"/>
          </w:tcPr>
          <w:p w14:paraId="23338E63" w14:textId="583B98C4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BEA3BEB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3.75</w:t>
            </w:r>
          </w:p>
        </w:tc>
        <w:tc>
          <w:tcPr>
            <w:tcW w:w="1170" w:type="dxa"/>
          </w:tcPr>
          <w:p w14:paraId="3409529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1170" w:type="dxa"/>
          </w:tcPr>
          <w:p w14:paraId="64B1D80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96</w:t>
            </w:r>
          </w:p>
        </w:tc>
        <w:tc>
          <w:tcPr>
            <w:tcW w:w="2070" w:type="dxa"/>
          </w:tcPr>
          <w:p w14:paraId="15BA2DD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 xml:space="preserve">(T) </w:t>
            </w:r>
          </w:p>
        </w:tc>
      </w:tr>
      <w:tr w:rsidR="008F7005" w14:paraId="5FD04AF0" w14:textId="77777777" w:rsidTr="00F57ECE">
        <w:tc>
          <w:tcPr>
            <w:tcW w:w="918" w:type="dxa"/>
          </w:tcPr>
          <w:p w14:paraId="5BCB5D10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5</w:t>
            </w:r>
          </w:p>
        </w:tc>
        <w:tc>
          <w:tcPr>
            <w:tcW w:w="1080" w:type="dxa"/>
          </w:tcPr>
          <w:p w14:paraId="23BE24FA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</w:t>
            </w:r>
            <w:r w:rsidR="00E13332" w:rsidRPr="00217F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vAlign w:val="center"/>
          </w:tcPr>
          <w:p w14:paraId="509D4F74" w14:textId="77777777" w:rsidR="008F7005" w:rsidRPr="00217F59" w:rsidRDefault="008F7005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0" w:type="dxa"/>
          </w:tcPr>
          <w:p w14:paraId="3DFDFDAB" w14:textId="77777777" w:rsidR="008F7005" w:rsidRPr="00217F59" w:rsidRDefault="00F51F29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.32</w:t>
            </w:r>
          </w:p>
        </w:tc>
        <w:tc>
          <w:tcPr>
            <w:tcW w:w="1170" w:type="dxa"/>
          </w:tcPr>
          <w:p w14:paraId="53F94B82" w14:textId="77777777" w:rsidR="008F7005" w:rsidRPr="00217F59" w:rsidRDefault="00F51F29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76</w:t>
            </w:r>
          </w:p>
        </w:tc>
        <w:tc>
          <w:tcPr>
            <w:tcW w:w="1170" w:type="dxa"/>
          </w:tcPr>
          <w:p w14:paraId="1DD29185" w14:textId="77777777" w:rsidR="008F7005" w:rsidRPr="00217F59" w:rsidRDefault="00F51F29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30</w:t>
            </w:r>
          </w:p>
        </w:tc>
        <w:tc>
          <w:tcPr>
            <w:tcW w:w="2070" w:type="dxa"/>
          </w:tcPr>
          <w:p w14:paraId="3225663F" w14:textId="77777777" w:rsidR="008F7005" w:rsidRPr="00217F59" w:rsidRDefault="00591614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Ambenali</w:t>
            </w:r>
            <w:proofErr w:type="spellEnd"/>
          </w:p>
        </w:tc>
      </w:tr>
      <w:tr w:rsidR="00F57ECE" w14:paraId="5A20A6CD" w14:textId="77777777" w:rsidTr="00F57ECE">
        <w:tc>
          <w:tcPr>
            <w:tcW w:w="918" w:type="dxa"/>
          </w:tcPr>
          <w:p w14:paraId="54D7C10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3</w:t>
            </w:r>
          </w:p>
        </w:tc>
        <w:tc>
          <w:tcPr>
            <w:tcW w:w="1080" w:type="dxa"/>
          </w:tcPr>
          <w:p w14:paraId="74156D0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4</w:t>
            </w:r>
          </w:p>
        </w:tc>
        <w:tc>
          <w:tcPr>
            <w:tcW w:w="900" w:type="dxa"/>
            <w:vMerge w:val="restart"/>
            <w:vAlign w:val="center"/>
          </w:tcPr>
          <w:p w14:paraId="7504A1EC" w14:textId="52652E00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</w:tcPr>
          <w:p w14:paraId="4DC4C8A7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7.97</w:t>
            </w:r>
          </w:p>
        </w:tc>
        <w:tc>
          <w:tcPr>
            <w:tcW w:w="1170" w:type="dxa"/>
          </w:tcPr>
          <w:p w14:paraId="11529A7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1170" w:type="dxa"/>
          </w:tcPr>
          <w:p w14:paraId="28FD95DD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55</w:t>
            </w:r>
          </w:p>
        </w:tc>
        <w:tc>
          <w:tcPr>
            <w:tcW w:w="2070" w:type="dxa"/>
          </w:tcPr>
          <w:p w14:paraId="236AFAB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3E1E5EBF" w14:textId="77777777" w:rsidTr="00F57ECE">
        <w:tc>
          <w:tcPr>
            <w:tcW w:w="918" w:type="dxa"/>
          </w:tcPr>
          <w:p w14:paraId="31ABF76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2</w:t>
            </w:r>
          </w:p>
        </w:tc>
        <w:tc>
          <w:tcPr>
            <w:tcW w:w="1080" w:type="dxa"/>
          </w:tcPr>
          <w:p w14:paraId="2D3E86E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4</w:t>
            </w:r>
          </w:p>
        </w:tc>
        <w:tc>
          <w:tcPr>
            <w:tcW w:w="900" w:type="dxa"/>
            <w:vMerge/>
            <w:vAlign w:val="center"/>
          </w:tcPr>
          <w:p w14:paraId="52CA2202" w14:textId="37B23E7E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F879B9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55.28</w:t>
            </w:r>
          </w:p>
        </w:tc>
        <w:tc>
          <w:tcPr>
            <w:tcW w:w="1170" w:type="dxa"/>
          </w:tcPr>
          <w:p w14:paraId="0069BDA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0.45</w:t>
            </w:r>
          </w:p>
        </w:tc>
        <w:tc>
          <w:tcPr>
            <w:tcW w:w="1170" w:type="dxa"/>
          </w:tcPr>
          <w:p w14:paraId="739DDE4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1.12</w:t>
            </w:r>
          </w:p>
        </w:tc>
        <w:tc>
          <w:tcPr>
            <w:tcW w:w="2070" w:type="dxa"/>
          </w:tcPr>
          <w:p w14:paraId="0A641FA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001C3ED4" w14:textId="77777777" w:rsidTr="00F57ECE">
        <w:tc>
          <w:tcPr>
            <w:tcW w:w="918" w:type="dxa"/>
          </w:tcPr>
          <w:p w14:paraId="2E25978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50</w:t>
            </w:r>
          </w:p>
        </w:tc>
        <w:tc>
          <w:tcPr>
            <w:tcW w:w="1080" w:type="dxa"/>
          </w:tcPr>
          <w:p w14:paraId="7332330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3</w:t>
            </w:r>
          </w:p>
        </w:tc>
        <w:tc>
          <w:tcPr>
            <w:tcW w:w="900" w:type="dxa"/>
            <w:vMerge w:val="restart"/>
            <w:vAlign w:val="center"/>
          </w:tcPr>
          <w:p w14:paraId="67DDC8AC" w14:textId="22D05EF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0" w:type="dxa"/>
          </w:tcPr>
          <w:p w14:paraId="426862F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4.96</w:t>
            </w:r>
          </w:p>
        </w:tc>
        <w:tc>
          <w:tcPr>
            <w:tcW w:w="1170" w:type="dxa"/>
          </w:tcPr>
          <w:p w14:paraId="39AABBC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70" w:type="dxa"/>
          </w:tcPr>
          <w:p w14:paraId="65F2DE1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23</w:t>
            </w:r>
          </w:p>
        </w:tc>
        <w:tc>
          <w:tcPr>
            <w:tcW w:w="2070" w:type="dxa"/>
          </w:tcPr>
          <w:p w14:paraId="31400568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anhala</w:t>
            </w:r>
            <w:proofErr w:type="spellEnd"/>
            <w:r w:rsidRPr="00217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ECE" w14:paraId="129C132F" w14:textId="77777777" w:rsidTr="00F57ECE">
        <w:tc>
          <w:tcPr>
            <w:tcW w:w="918" w:type="dxa"/>
          </w:tcPr>
          <w:p w14:paraId="56A2E88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49</w:t>
            </w:r>
          </w:p>
        </w:tc>
        <w:tc>
          <w:tcPr>
            <w:tcW w:w="1080" w:type="dxa"/>
          </w:tcPr>
          <w:p w14:paraId="42BFBF5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900" w:type="dxa"/>
            <w:vMerge/>
            <w:vAlign w:val="center"/>
          </w:tcPr>
          <w:p w14:paraId="511C403A" w14:textId="0D19BEF5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3D8BFD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6.07</w:t>
            </w:r>
          </w:p>
        </w:tc>
        <w:tc>
          <w:tcPr>
            <w:tcW w:w="1170" w:type="dxa"/>
          </w:tcPr>
          <w:p w14:paraId="6D43B17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1170" w:type="dxa"/>
          </w:tcPr>
          <w:p w14:paraId="58FBAAF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19</w:t>
            </w:r>
          </w:p>
        </w:tc>
        <w:tc>
          <w:tcPr>
            <w:tcW w:w="2070" w:type="dxa"/>
          </w:tcPr>
          <w:p w14:paraId="49DBDC3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anhala</w:t>
            </w:r>
            <w:proofErr w:type="spellEnd"/>
          </w:p>
        </w:tc>
      </w:tr>
      <w:tr w:rsidR="00F57ECE" w14:paraId="780EC9F0" w14:textId="77777777" w:rsidTr="00F57ECE">
        <w:tc>
          <w:tcPr>
            <w:tcW w:w="918" w:type="dxa"/>
          </w:tcPr>
          <w:p w14:paraId="0898A67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48</w:t>
            </w:r>
          </w:p>
        </w:tc>
        <w:tc>
          <w:tcPr>
            <w:tcW w:w="1080" w:type="dxa"/>
          </w:tcPr>
          <w:p w14:paraId="63366257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 11 (K)</w:t>
            </w:r>
          </w:p>
        </w:tc>
        <w:tc>
          <w:tcPr>
            <w:tcW w:w="900" w:type="dxa"/>
            <w:vMerge/>
            <w:vAlign w:val="center"/>
          </w:tcPr>
          <w:p w14:paraId="38679845" w14:textId="3CE776D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94961C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8.47</w:t>
            </w:r>
          </w:p>
        </w:tc>
        <w:tc>
          <w:tcPr>
            <w:tcW w:w="1170" w:type="dxa"/>
          </w:tcPr>
          <w:p w14:paraId="0F394A3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170" w:type="dxa"/>
          </w:tcPr>
          <w:p w14:paraId="23E1E77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2070" w:type="dxa"/>
          </w:tcPr>
          <w:p w14:paraId="2C7AA4BE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(T)</w:t>
            </w:r>
          </w:p>
        </w:tc>
      </w:tr>
      <w:tr w:rsidR="008F7005" w14:paraId="4F433FBA" w14:textId="77777777" w:rsidTr="00F57ECE">
        <w:tc>
          <w:tcPr>
            <w:tcW w:w="918" w:type="dxa"/>
          </w:tcPr>
          <w:p w14:paraId="6A65EFE0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45</w:t>
            </w:r>
          </w:p>
        </w:tc>
        <w:tc>
          <w:tcPr>
            <w:tcW w:w="1080" w:type="dxa"/>
          </w:tcPr>
          <w:p w14:paraId="63B04F98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</w:t>
            </w:r>
            <w:r w:rsidR="00E13332" w:rsidRPr="00217F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vAlign w:val="center"/>
          </w:tcPr>
          <w:p w14:paraId="7DEA77A5" w14:textId="77777777" w:rsidR="008F7005" w:rsidRPr="00217F59" w:rsidRDefault="008F7005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60" w:type="dxa"/>
          </w:tcPr>
          <w:p w14:paraId="26FCF7B1" w14:textId="77777777" w:rsidR="008F7005" w:rsidRPr="00217F59" w:rsidRDefault="000925C6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8.73</w:t>
            </w:r>
          </w:p>
        </w:tc>
        <w:tc>
          <w:tcPr>
            <w:tcW w:w="1170" w:type="dxa"/>
          </w:tcPr>
          <w:p w14:paraId="51B719CA" w14:textId="77777777" w:rsidR="008F7005" w:rsidRPr="00217F59" w:rsidRDefault="000925C6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93</w:t>
            </w:r>
          </w:p>
        </w:tc>
        <w:tc>
          <w:tcPr>
            <w:tcW w:w="1170" w:type="dxa"/>
          </w:tcPr>
          <w:p w14:paraId="78654813" w14:textId="77777777" w:rsidR="008F7005" w:rsidRPr="00217F59" w:rsidRDefault="000925C6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2070" w:type="dxa"/>
          </w:tcPr>
          <w:p w14:paraId="608AFE1B" w14:textId="77777777" w:rsidR="008F7005" w:rsidRPr="00217F59" w:rsidRDefault="00AB28DD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3C13D9A4" w14:textId="77777777" w:rsidTr="00F57ECE">
        <w:tc>
          <w:tcPr>
            <w:tcW w:w="918" w:type="dxa"/>
          </w:tcPr>
          <w:p w14:paraId="61F0AE51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41</w:t>
            </w:r>
          </w:p>
        </w:tc>
        <w:tc>
          <w:tcPr>
            <w:tcW w:w="1080" w:type="dxa"/>
          </w:tcPr>
          <w:p w14:paraId="695C3AE8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900" w:type="dxa"/>
            <w:vMerge w:val="restart"/>
            <w:vAlign w:val="center"/>
          </w:tcPr>
          <w:p w14:paraId="124CBC30" w14:textId="71661ADB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60" w:type="dxa"/>
          </w:tcPr>
          <w:p w14:paraId="24DC321D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7.12</w:t>
            </w:r>
          </w:p>
        </w:tc>
        <w:tc>
          <w:tcPr>
            <w:tcW w:w="1170" w:type="dxa"/>
          </w:tcPr>
          <w:p w14:paraId="2E7B509D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2.61</w:t>
            </w:r>
          </w:p>
        </w:tc>
        <w:tc>
          <w:tcPr>
            <w:tcW w:w="1170" w:type="dxa"/>
          </w:tcPr>
          <w:p w14:paraId="4BD054DA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2.25</w:t>
            </w:r>
          </w:p>
        </w:tc>
        <w:tc>
          <w:tcPr>
            <w:tcW w:w="2070" w:type="dxa"/>
          </w:tcPr>
          <w:p w14:paraId="1254036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338E7E9E" w14:textId="77777777" w:rsidTr="00F57ECE">
        <w:tc>
          <w:tcPr>
            <w:tcW w:w="918" w:type="dxa"/>
          </w:tcPr>
          <w:p w14:paraId="60914424" w14:textId="77777777" w:rsidR="00F57ECE" w:rsidRPr="00217F59" w:rsidRDefault="00F57ECE" w:rsidP="00F57E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36</w:t>
            </w:r>
          </w:p>
        </w:tc>
        <w:tc>
          <w:tcPr>
            <w:tcW w:w="1080" w:type="dxa"/>
          </w:tcPr>
          <w:p w14:paraId="3FEFF19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900" w:type="dxa"/>
            <w:vMerge/>
            <w:vAlign w:val="center"/>
          </w:tcPr>
          <w:p w14:paraId="7313355E" w14:textId="68A9E553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2F3545B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7.00</w:t>
            </w:r>
          </w:p>
        </w:tc>
        <w:tc>
          <w:tcPr>
            <w:tcW w:w="1170" w:type="dxa"/>
          </w:tcPr>
          <w:p w14:paraId="0BF7EE9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69</w:t>
            </w:r>
          </w:p>
        </w:tc>
        <w:tc>
          <w:tcPr>
            <w:tcW w:w="1170" w:type="dxa"/>
          </w:tcPr>
          <w:p w14:paraId="4189E8C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2070" w:type="dxa"/>
          </w:tcPr>
          <w:p w14:paraId="62B4222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Bushe</w:t>
            </w:r>
            <w:proofErr w:type="spellEnd"/>
          </w:p>
        </w:tc>
      </w:tr>
      <w:tr w:rsidR="00F57ECE" w14:paraId="73DFAAFD" w14:textId="77777777" w:rsidTr="00F57ECE">
        <w:tc>
          <w:tcPr>
            <w:tcW w:w="918" w:type="dxa"/>
          </w:tcPr>
          <w:p w14:paraId="7C9C4E6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34</w:t>
            </w:r>
          </w:p>
        </w:tc>
        <w:tc>
          <w:tcPr>
            <w:tcW w:w="1080" w:type="dxa"/>
          </w:tcPr>
          <w:p w14:paraId="1379ECC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900" w:type="dxa"/>
            <w:vMerge/>
            <w:vAlign w:val="center"/>
          </w:tcPr>
          <w:p w14:paraId="477CD92B" w14:textId="43B0D046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BA428C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5.55</w:t>
            </w:r>
          </w:p>
        </w:tc>
        <w:tc>
          <w:tcPr>
            <w:tcW w:w="1170" w:type="dxa"/>
          </w:tcPr>
          <w:p w14:paraId="03BD323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717</w:t>
            </w:r>
          </w:p>
        </w:tc>
        <w:tc>
          <w:tcPr>
            <w:tcW w:w="1170" w:type="dxa"/>
          </w:tcPr>
          <w:p w14:paraId="0C3B116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2070" w:type="dxa"/>
          </w:tcPr>
          <w:p w14:paraId="5116D46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Bushe</w:t>
            </w:r>
            <w:proofErr w:type="spellEnd"/>
          </w:p>
        </w:tc>
      </w:tr>
      <w:tr w:rsidR="00F57ECE" w14:paraId="1CF41060" w14:textId="77777777" w:rsidTr="00F57ECE">
        <w:tc>
          <w:tcPr>
            <w:tcW w:w="918" w:type="dxa"/>
          </w:tcPr>
          <w:p w14:paraId="66AFACD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33</w:t>
            </w:r>
          </w:p>
        </w:tc>
        <w:tc>
          <w:tcPr>
            <w:tcW w:w="1080" w:type="dxa"/>
          </w:tcPr>
          <w:p w14:paraId="7C8764FC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00" w:type="dxa"/>
            <w:vMerge/>
            <w:vAlign w:val="center"/>
          </w:tcPr>
          <w:p w14:paraId="713A1B6B" w14:textId="0CC5B645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D3ACC1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9.22</w:t>
            </w:r>
          </w:p>
        </w:tc>
        <w:tc>
          <w:tcPr>
            <w:tcW w:w="1170" w:type="dxa"/>
          </w:tcPr>
          <w:p w14:paraId="33B43758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2.04</w:t>
            </w:r>
          </w:p>
        </w:tc>
        <w:tc>
          <w:tcPr>
            <w:tcW w:w="1170" w:type="dxa"/>
          </w:tcPr>
          <w:p w14:paraId="23BBEC2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2070" w:type="dxa"/>
          </w:tcPr>
          <w:p w14:paraId="7B5F956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Bushe</w:t>
            </w:r>
            <w:proofErr w:type="spellEnd"/>
          </w:p>
        </w:tc>
      </w:tr>
      <w:tr w:rsidR="00F57ECE" w14:paraId="703C5DCA" w14:textId="77777777" w:rsidTr="00F57ECE">
        <w:tc>
          <w:tcPr>
            <w:tcW w:w="918" w:type="dxa"/>
          </w:tcPr>
          <w:p w14:paraId="5A24F8E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30</w:t>
            </w:r>
          </w:p>
        </w:tc>
        <w:tc>
          <w:tcPr>
            <w:tcW w:w="1080" w:type="dxa"/>
          </w:tcPr>
          <w:p w14:paraId="576EBC4B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900" w:type="dxa"/>
            <w:vMerge/>
            <w:vAlign w:val="center"/>
          </w:tcPr>
          <w:p w14:paraId="4E3A706C" w14:textId="68831300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2F7BDA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8.98</w:t>
            </w:r>
          </w:p>
        </w:tc>
        <w:tc>
          <w:tcPr>
            <w:tcW w:w="1170" w:type="dxa"/>
          </w:tcPr>
          <w:p w14:paraId="653337A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29</w:t>
            </w:r>
          </w:p>
        </w:tc>
        <w:tc>
          <w:tcPr>
            <w:tcW w:w="1170" w:type="dxa"/>
          </w:tcPr>
          <w:p w14:paraId="78EC1F1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2070" w:type="dxa"/>
          </w:tcPr>
          <w:p w14:paraId="1572CD58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Panhala</w:t>
            </w:r>
            <w:proofErr w:type="spellEnd"/>
            <w:r w:rsidRPr="00217F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7ECE" w14:paraId="1902892F" w14:textId="77777777" w:rsidTr="00F57ECE">
        <w:tc>
          <w:tcPr>
            <w:tcW w:w="918" w:type="dxa"/>
          </w:tcPr>
          <w:p w14:paraId="56E710C2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29</w:t>
            </w:r>
          </w:p>
        </w:tc>
        <w:tc>
          <w:tcPr>
            <w:tcW w:w="1080" w:type="dxa"/>
          </w:tcPr>
          <w:p w14:paraId="797ABE6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900" w:type="dxa"/>
            <w:vMerge w:val="restart"/>
            <w:vAlign w:val="center"/>
          </w:tcPr>
          <w:p w14:paraId="51EC09F8" w14:textId="7777777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D</w:t>
            </w:r>
          </w:p>
          <w:p w14:paraId="74E7BD79" w14:textId="487D724B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95CCA8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61.62</w:t>
            </w:r>
          </w:p>
        </w:tc>
        <w:tc>
          <w:tcPr>
            <w:tcW w:w="1170" w:type="dxa"/>
          </w:tcPr>
          <w:p w14:paraId="77D3B6AC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1.75</w:t>
            </w:r>
          </w:p>
        </w:tc>
        <w:tc>
          <w:tcPr>
            <w:tcW w:w="1170" w:type="dxa"/>
          </w:tcPr>
          <w:p w14:paraId="1013E5E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.11</w:t>
            </w:r>
          </w:p>
        </w:tc>
        <w:tc>
          <w:tcPr>
            <w:tcW w:w="2070" w:type="dxa"/>
          </w:tcPr>
          <w:p w14:paraId="6667039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74B70490" w14:textId="77777777" w:rsidTr="00F57ECE">
        <w:tc>
          <w:tcPr>
            <w:tcW w:w="918" w:type="dxa"/>
          </w:tcPr>
          <w:p w14:paraId="1155A02D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28</w:t>
            </w:r>
          </w:p>
        </w:tc>
        <w:tc>
          <w:tcPr>
            <w:tcW w:w="1080" w:type="dxa"/>
          </w:tcPr>
          <w:p w14:paraId="1CEE987F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00" w:type="dxa"/>
            <w:vMerge/>
            <w:vAlign w:val="center"/>
          </w:tcPr>
          <w:p w14:paraId="085CF1D1" w14:textId="3DFA99D3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0B5A2C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54.45</w:t>
            </w:r>
          </w:p>
        </w:tc>
        <w:tc>
          <w:tcPr>
            <w:tcW w:w="1170" w:type="dxa"/>
          </w:tcPr>
          <w:p w14:paraId="0333CEC6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1170" w:type="dxa"/>
          </w:tcPr>
          <w:p w14:paraId="759020DF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4.29</w:t>
            </w:r>
          </w:p>
        </w:tc>
        <w:tc>
          <w:tcPr>
            <w:tcW w:w="2070" w:type="dxa"/>
          </w:tcPr>
          <w:p w14:paraId="354A0BE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5633A0D9" w14:textId="77777777" w:rsidTr="00F57ECE">
        <w:tc>
          <w:tcPr>
            <w:tcW w:w="918" w:type="dxa"/>
          </w:tcPr>
          <w:p w14:paraId="2C37073E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27</w:t>
            </w:r>
          </w:p>
        </w:tc>
        <w:tc>
          <w:tcPr>
            <w:tcW w:w="1080" w:type="dxa"/>
          </w:tcPr>
          <w:p w14:paraId="561DA3F9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00" w:type="dxa"/>
            <w:vMerge/>
            <w:vAlign w:val="center"/>
          </w:tcPr>
          <w:p w14:paraId="4A28681D" w14:textId="043BF74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B2F0684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54.84</w:t>
            </w:r>
          </w:p>
        </w:tc>
        <w:tc>
          <w:tcPr>
            <w:tcW w:w="1170" w:type="dxa"/>
          </w:tcPr>
          <w:p w14:paraId="2619B19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170" w:type="dxa"/>
          </w:tcPr>
          <w:p w14:paraId="42BF0489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3.89</w:t>
            </w:r>
          </w:p>
        </w:tc>
        <w:tc>
          <w:tcPr>
            <w:tcW w:w="2070" w:type="dxa"/>
          </w:tcPr>
          <w:p w14:paraId="351DE053" w14:textId="77777777" w:rsidR="00F57ECE" w:rsidRPr="00971B95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B95">
              <w:rPr>
                <w:rFonts w:ascii="Times New Roman" w:hAnsi="Times New Roman" w:cs="Times New Roman"/>
              </w:rPr>
              <w:t>?</w:t>
            </w:r>
          </w:p>
        </w:tc>
      </w:tr>
      <w:tr w:rsidR="00F57ECE" w14:paraId="7AFF79D4" w14:textId="77777777" w:rsidTr="00F57ECE">
        <w:tc>
          <w:tcPr>
            <w:tcW w:w="918" w:type="dxa"/>
          </w:tcPr>
          <w:p w14:paraId="15AE96BA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24</w:t>
            </w:r>
          </w:p>
        </w:tc>
        <w:tc>
          <w:tcPr>
            <w:tcW w:w="1080" w:type="dxa"/>
          </w:tcPr>
          <w:p w14:paraId="65D914A4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900" w:type="dxa"/>
            <w:vMerge w:val="restart"/>
            <w:vAlign w:val="center"/>
          </w:tcPr>
          <w:p w14:paraId="53F9C4D3" w14:textId="77777777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0" w:type="dxa"/>
          </w:tcPr>
          <w:p w14:paraId="3000A60D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0.83</w:t>
            </w:r>
          </w:p>
        </w:tc>
        <w:tc>
          <w:tcPr>
            <w:tcW w:w="1170" w:type="dxa"/>
          </w:tcPr>
          <w:p w14:paraId="23EEFA92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170" w:type="dxa"/>
          </w:tcPr>
          <w:p w14:paraId="220F6F35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2070" w:type="dxa"/>
          </w:tcPr>
          <w:p w14:paraId="452A18A0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Bhimashankar</w:t>
            </w:r>
            <w:proofErr w:type="spellEnd"/>
          </w:p>
        </w:tc>
      </w:tr>
      <w:tr w:rsidR="00F57ECE" w14:paraId="70E7F7B0" w14:textId="77777777" w:rsidTr="00F57ECE">
        <w:tc>
          <w:tcPr>
            <w:tcW w:w="918" w:type="dxa"/>
          </w:tcPr>
          <w:p w14:paraId="35F1B3B3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21</w:t>
            </w:r>
          </w:p>
        </w:tc>
        <w:tc>
          <w:tcPr>
            <w:tcW w:w="1080" w:type="dxa"/>
          </w:tcPr>
          <w:p w14:paraId="1487B345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900" w:type="dxa"/>
            <w:vMerge/>
            <w:vAlign w:val="center"/>
          </w:tcPr>
          <w:p w14:paraId="34F51E5B" w14:textId="75212D94" w:rsidR="00F57ECE" w:rsidRPr="00217F59" w:rsidRDefault="00F57ECE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A9A5D0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3.71</w:t>
            </w:r>
          </w:p>
        </w:tc>
        <w:tc>
          <w:tcPr>
            <w:tcW w:w="1170" w:type="dxa"/>
          </w:tcPr>
          <w:p w14:paraId="4EF0AD50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71</w:t>
            </w:r>
          </w:p>
        </w:tc>
        <w:tc>
          <w:tcPr>
            <w:tcW w:w="1170" w:type="dxa"/>
          </w:tcPr>
          <w:p w14:paraId="0235BDFE" w14:textId="77777777" w:rsidR="00F57ECE" w:rsidRPr="00217F59" w:rsidRDefault="00F57ECE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55</w:t>
            </w:r>
          </w:p>
        </w:tc>
        <w:tc>
          <w:tcPr>
            <w:tcW w:w="2070" w:type="dxa"/>
          </w:tcPr>
          <w:p w14:paraId="62C66A46" w14:textId="77777777" w:rsidR="00F57ECE" w:rsidRPr="00217F59" w:rsidRDefault="00F57ECE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7F59">
              <w:rPr>
                <w:rFonts w:ascii="Times New Roman" w:hAnsi="Times New Roman" w:cs="Times New Roman"/>
              </w:rPr>
              <w:t>Bhimashankar</w:t>
            </w:r>
            <w:proofErr w:type="spellEnd"/>
          </w:p>
        </w:tc>
      </w:tr>
      <w:tr w:rsidR="008F7005" w14:paraId="09E3609D" w14:textId="77777777" w:rsidTr="00F57ECE">
        <w:tc>
          <w:tcPr>
            <w:tcW w:w="918" w:type="dxa"/>
            <w:tcBorders>
              <w:bottom w:val="single" w:sz="12" w:space="0" w:color="auto"/>
            </w:tcBorders>
          </w:tcPr>
          <w:p w14:paraId="0E16203D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S17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DF7D09" w14:textId="77777777" w:rsidR="008F7005" w:rsidRPr="00217F59" w:rsidRDefault="008F7005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75CC7092" w14:textId="77777777" w:rsidR="008F7005" w:rsidRPr="00217F59" w:rsidRDefault="008F7005" w:rsidP="00F57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F079AFC" w14:textId="77777777" w:rsidR="008F7005" w:rsidRPr="00217F59" w:rsidRDefault="00ED6B24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27.57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1D18F63" w14:textId="77777777" w:rsidR="008F7005" w:rsidRPr="00217F59" w:rsidRDefault="00ED6B24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-0.7</w:t>
            </w:r>
            <w:r w:rsidR="00532D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7F769AA2" w14:textId="77777777" w:rsidR="008F7005" w:rsidRPr="00217F59" w:rsidRDefault="00ED6B24" w:rsidP="00F57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17F59">
              <w:rPr>
                <w:rFonts w:ascii="Times New Roman" w:hAnsi="Times New Roman" w:cs="Times New Roman"/>
                <w:color w:val="000000"/>
              </w:rPr>
              <w:t>1.74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14:paraId="0417389C" w14:textId="77777777" w:rsidR="008F7005" w:rsidRPr="00217F59" w:rsidRDefault="005B63FB" w:rsidP="00F57E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7F59">
              <w:rPr>
                <w:rFonts w:ascii="Times New Roman" w:hAnsi="Times New Roman" w:cs="Times New Roman"/>
              </w:rPr>
              <w:t>?</w:t>
            </w:r>
          </w:p>
        </w:tc>
      </w:tr>
    </w:tbl>
    <w:p w14:paraId="72FE1364" w14:textId="10BE34FF" w:rsidR="00862BE7" w:rsidRDefault="00AE69B6" w:rsidP="00683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: Chem. type = Chemical type</w:t>
      </w:r>
      <w:r w:rsidR="00AC465E">
        <w:rPr>
          <w:rFonts w:ascii="Times New Roman" w:hAnsi="Times New Roman" w:cs="Times New Roman"/>
        </w:rPr>
        <w:t xml:space="preserve">, K = </w:t>
      </w:r>
      <w:proofErr w:type="spellStart"/>
      <w:r w:rsidR="00AC465E">
        <w:rPr>
          <w:rFonts w:ascii="Times New Roman" w:hAnsi="Times New Roman" w:cs="Times New Roman"/>
        </w:rPr>
        <w:t>Koyna</w:t>
      </w:r>
      <w:proofErr w:type="spellEnd"/>
      <w:r w:rsidR="00AC465E">
        <w:rPr>
          <w:rFonts w:ascii="Times New Roman" w:hAnsi="Times New Roman" w:cs="Times New Roman"/>
        </w:rPr>
        <w:t xml:space="preserve"> and T = Type</w:t>
      </w:r>
      <w:r>
        <w:rPr>
          <w:rFonts w:ascii="Times New Roman" w:hAnsi="Times New Roman" w:cs="Times New Roman"/>
        </w:rPr>
        <w:t>.</w:t>
      </w:r>
    </w:p>
    <w:p w14:paraId="6DFD521E" w14:textId="6CA143E8" w:rsidR="00EC0E2B" w:rsidRPr="00A24F84" w:rsidRDefault="00EC0E2B" w:rsidP="00EC0E2B">
      <w:pPr>
        <w:ind w:right="-421"/>
        <w:rPr>
          <w:rFonts w:ascii="Times New Roman" w:hAnsi="Times New Roman" w:cs="Times New Roman"/>
          <w:sz w:val="20"/>
          <w:szCs w:val="20"/>
        </w:rPr>
      </w:pPr>
      <w:r w:rsidRPr="00A24F84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Table </w:t>
      </w:r>
      <w:r w:rsidR="00B233C5">
        <w:rPr>
          <w:rFonts w:ascii="Times New Roman" w:hAnsi="Times New Roman" w:cs="Times New Roman"/>
          <w:b/>
          <w:bCs/>
          <w:sz w:val="20"/>
          <w:szCs w:val="20"/>
        </w:rPr>
        <w:t xml:space="preserve">B </w:t>
      </w:r>
      <w:r>
        <w:rPr>
          <w:rFonts w:ascii="Times New Roman" w:hAnsi="Times New Roman" w:cs="Times New Roman"/>
          <w:b/>
          <w:bCs/>
          <w:sz w:val="20"/>
          <w:szCs w:val="20"/>
        </w:rPr>
        <w:t>Sb</w:t>
      </w:r>
      <w:r w:rsidRPr="00A24F84">
        <w:rPr>
          <w:rFonts w:ascii="Times New Roman" w:hAnsi="Times New Roman" w:cs="Times New Roman"/>
          <w:sz w:val="20"/>
          <w:szCs w:val="20"/>
        </w:rPr>
        <w:t xml:space="preserve">. </w:t>
      </w:r>
      <w:r w:rsidRPr="00A24F84">
        <w:rPr>
          <w:rFonts w:ascii="Times New Roman" w:hAnsi="Times New Roman" w:cs="Times New Roman"/>
          <w:i/>
          <w:iCs/>
          <w:sz w:val="20"/>
          <w:szCs w:val="20"/>
        </w:rPr>
        <w:t>Summary of the results obtained from the DFA, bivariate, and primitive mantle normalized diagrams for 37 lava flows.</w:t>
      </w:r>
    </w:p>
    <w:tbl>
      <w:tblPr>
        <w:tblW w:w="10264" w:type="dxa"/>
        <w:tblLayout w:type="fixed"/>
        <w:tblLook w:val="04A0" w:firstRow="1" w:lastRow="0" w:firstColumn="1" w:lastColumn="0" w:noHBand="0" w:noVBand="1"/>
      </w:tblPr>
      <w:tblGrid>
        <w:gridCol w:w="664"/>
        <w:gridCol w:w="862"/>
        <w:gridCol w:w="789"/>
        <w:gridCol w:w="628"/>
        <w:gridCol w:w="1084"/>
        <w:gridCol w:w="1112"/>
        <w:gridCol w:w="1137"/>
        <w:gridCol w:w="1126"/>
        <w:gridCol w:w="1402"/>
        <w:gridCol w:w="1460"/>
      </w:tblGrid>
      <w:tr w:rsidR="00EC0E2B" w:rsidRPr="00A24F84" w14:paraId="2EE6E9ED" w14:textId="77777777" w:rsidTr="00C02C88">
        <w:tc>
          <w:tcPr>
            <w:tcW w:w="664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2A443C4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am-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les</w:t>
            </w:r>
            <w:proofErr w:type="spellEnd"/>
          </w:p>
        </w:tc>
        <w:tc>
          <w:tcPr>
            <w:tcW w:w="86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16C9C92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Lava Flows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5637016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Chem.</w:t>
            </w:r>
          </w:p>
          <w:p w14:paraId="173DF8F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3F8574D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In DFA </w:t>
            </w:r>
          </w:p>
          <w:p w14:paraId="7DE177F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m.</w:t>
            </w:r>
          </w:p>
        </w:tc>
        <w:tc>
          <w:tcPr>
            <w:tcW w:w="4459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4DC4EABE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ivariates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Fm.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166E5FF4" w14:textId="77777777" w:rsidR="00EC0E2B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rimitive Mant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or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63E0D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m.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14:paraId="49B48F3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ina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Resulted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Conclu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m.</w:t>
            </w:r>
          </w:p>
        </w:tc>
      </w:tr>
      <w:tr w:rsidR="00EC0E2B" w:rsidRPr="00A24F84" w14:paraId="6C18CE47" w14:textId="77777777" w:rsidTr="00C02C88">
        <w:tc>
          <w:tcPr>
            <w:tcW w:w="664" w:type="dxa"/>
            <w:vMerge/>
            <w:tcBorders>
              <w:bottom w:val="single" w:sz="8" w:space="0" w:color="auto"/>
            </w:tcBorders>
          </w:tcPr>
          <w:p w14:paraId="6BA904B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8" w:space="0" w:color="auto"/>
            </w:tcBorders>
          </w:tcPr>
          <w:p w14:paraId="4E277FC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bottom w:val="single" w:sz="8" w:space="0" w:color="auto"/>
            </w:tcBorders>
          </w:tcPr>
          <w:p w14:paraId="5C5CF8B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8" w:space="0" w:color="auto"/>
            </w:tcBorders>
          </w:tcPr>
          <w:p w14:paraId="75BD4F2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bottom w:val="single" w:sz="8" w:space="0" w:color="auto"/>
            </w:tcBorders>
          </w:tcPr>
          <w:p w14:paraId="7A92757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Ba/Y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</w:p>
          <w:p w14:paraId="5FB2330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</w:tcBorders>
          </w:tcPr>
          <w:p w14:paraId="525C355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Zr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76FB0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a/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</w:tcBorders>
          </w:tcPr>
          <w:p w14:paraId="0D88629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Zr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3B96D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1126" w:type="dxa"/>
            <w:tcBorders>
              <w:top w:val="single" w:sz="8" w:space="0" w:color="auto"/>
              <w:bottom w:val="single" w:sz="8" w:space="0" w:color="auto"/>
            </w:tcBorders>
          </w:tcPr>
          <w:p w14:paraId="3D16C1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/Y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vs</w:t>
            </w:r>
            <w:proofErr w:type="spellEnd"/>
          </w:p>
          <w:p w14:paraId="2D11B2B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Y</w:t>
            </w:r>
          </w:p>
        </w:tc>
        <w:tc>
          <w:tcPr>
            <w:tcW w:w="1402" w:type="dxa"/>
            <w:vMerge/>
            <w:tcBorders>
              <w:bottom w:val="single" w:sz="8" w:space="0" w:color="auto"/>
            </w:tcBorders>
          </w:tcPr>
          <w:p w14:paraId="1B01E34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</w:tcBorders>
          </w:tcPr>
          <w:p w14:paraId="327921F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E2B" w:rsidRPr="00A24F84" w14:paraId="096B79C2" w14:textId="77777777" w:rsidTr="00C02C88">
        <w:tc>
          <w:tcPr>
            <w:tcW w:w="664" w:type="dxa"/>
            <w:tcBorders>
              <w:top w:val="single" w:sz="8" w:space="0" w:color="auto"/>
            </w:tcBorders>
          </w:tcPr>
          <w:p w14:paraId="0EAE79E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4</w:t>
            </w:r>
          </w:p>
        </w:tc>
        <w:tc>
          <w:tcPr>
            <w:tcW w:w="862" w:type="dxa"/>
            <w:tcBorders>
              <w:top w:val="single" w:sz="8" w:space="0" w:color="auto"/>
            </w:tcBorders>
          </w:tcPr>
          <w:p w14:paraId="56881D7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7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</w:tcBorders>
          </w:tcPr>
          <w:p w14:paraId="3EDE2F3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8" w:type="dxa"/>
            <w:tcBorders>
              <w:top w:val="single" w:sz="8" w:space="0" w:color="auto"/>
            </w:tcBorders>
          </w:tcPr>
          <w:p w14:paraId="6CC5856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top w:val="single" w:sz="8" w:space="0" w:color="auto"/>
            </w:tcBorders>
          </w:tcPr>
          <w:p w14:paraId="709AA98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  <w:tcBorders>
              <w:top w:val="single" w:sz="8" w:space="0" w:color="auto"/>
            </w:tcBorders>
          </w:tcPr>
          <w:p w14:paraId="7865E72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Po</w:t>
            </w:r>
          </w:p>
        </w:tc>
        <w:tc>
          <w:tcPr>
            <w:tcW w:w="1137" w:type="dxa"/>
            <w:tcBorders>
              <w:top w:val="single" w:sz="8" w:space="0" w:color="auto"/>
            </w:tcBorders>
          </w:tcPr>
          <w:p w14:paraId="7862621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</w:t>
            </w:r>
          </w:p>
        </w:tc>
        <w:tc>
          <w:tcPr>
            <w:tcW w:w="1126" w:type="dxa"/>
            <w:tcBorders>
              <w:top w:val="single" w:sz="8" w:space="0" w:color="auto"/>
            </w:tcBorders>
          </w:tcPr>
          <w:p w14:paraId="7159135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Bu/Po</w:t>
            </w:r>
          </w:p>
        </w:tc>
        <w:tc>
          <w:tcPr>
            <w:tcW w:w="1402" w:type="dxa"/>
            <w:tcBorders>
              <w:top w:val="single" w:sz="8" w:space="0" w:color="auto"/>
            </w:tcBorders>
          </w:tcPr>
          <w:p w14:paraId="014809D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N. C </w:t>
            </w:r>
          </w:p>
        </w:tc>
        <w:tc>
          <w:tcPr>
            <w:tcW w:w="1460" w:type="dxa"/>
            <w:tcBorders>
              <w:top w:val="single" w:sz="8" w:space="0" w:color="auto"/>
            </w:tcBorders>
          </w:tcPr>
          <w:p w14:paraId="43AE1BC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299F5E53" w14:textId="77777777" w:rsidTr="00C02C88">
        <w:tc>
          <w:tcPr>
            <w:tcW w:w="664" w:type="dxa"/>
          </w:tcPr>
          <w:p w14:paraId="7B2AC0B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6</w:t>
            </w:r>
          </w:p>
        </w:tc>
        <w:tc>
          <w:tcPr>
            <w:tcW w:w="862" w:type="dxa"/>
          </w:tcPr>
          <w:p w14:paraId="32304A5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6</w:t>
            </w:r>
          </w:p>
        </w:tc>
        <w:tc>
          <w:tcPr>
            <w:tcW w:w="789" w:type="dxa"/>
            <w:vMerge/>
          </w:tcPr>
          <w:p w14:paraId="01A1541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252481D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04964D3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12" w:type="dxa"/>
          </w:tcPr>
          <w:p w14:paraId="151CB46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</w:t>
            </w:r>
          </w:p>
        </w:tc>
        <w:tc>
          <w:tcPr>
            <w:tcW w:w="1137" w:type="dxa"/>
          </w:tcPr>
          <w:p w14:paraId="0941697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a</w:t>
            </w:r>
          </w:p>
        </w:tc>
        <w:tc>
          <w:tcPr>
            <w:tcW w:w="1126" w:type="dxa"/>
          </w:tcPr>
          <w:p w14:paraId="2D7893A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 /Pol</w:t>
            </w:r>
          </w:p>
        </w:tc>
        <w:tc>
          <w:tcPr>
            <w:tcW w:w="1402" w:type="dxa"/>
          </w:tcPr>
          <w:p w14:paraId="05C42D9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5215CE7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349454E0" w14:textId="77777777" w:rsidTr="00C02C88">
        <w:tc>
          <w:tcPr>
            <w:tcW w:w="664" w:type="dxa"/>
          </w:tcPr>
          <w:p w14:paraId="61F26E4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9</w:t>
            </w:r>
          </w:p>
        </w:tc>
        <w:tc>
          <w:tcPr>
            <w:tcW w:w="862" w:type="dxa"/>
          </w:tcPr>
          <w:p w14:paraId="2C7D17E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6(K)</w:t>
            </w:r>
          </w:p>
        </w:tc>
        <w:tc>
          <w:tcPr>
            <w:tcW w:w="789" w:type="dxa"/>
            <w:vMerge/>
          </w:tcPr>
          <w:p w14:paraId="560B7DD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1E6A6E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(T) </w:t>
            </w:r>
          </w:p>
        </w:tc>
        <w:tc>
          <w:tcPr>
            <w:tcW w:w="1084" w:type="dxa"/>
          </w:tcPr>
          <w:p w14:paraId="589D9594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14:paraId="3080284E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3F971480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14:paraId="21FA360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02" w:type="dxa"/>
          </w:tcPr>
          <w:p w14:paraId="16F6DDD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17A874C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5F55673A" w14:textId="77777777" w:rsidTr="00C02C88">
        <w:tc>
          <w:tcPr>
            <w:tcW w:w="664" w:type="dxa"/>
          </w:tcPr>
          <w:p w14:paraId="3988EEC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1</w:t>
            </w:r>
          </w:p>
        </w:tc>
        <w:tc>
          <w:tcPr>
            <w:tcW w:w="862" w:type="dxa"/>
          </w:tcPr>
          <w:p w14:paraId="553CA36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5</w:t>
            </w:r>
          </w:p>
        </w:tc>
        <w:tc>
          <w:tcPr>
            <w:tcW w:w="789" w:type="dxa"/>
            <w:vMerge/>
          </w:tcPr>
          <w:p w14:paraId="12567EB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B47FE7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084" w:type="dxa"/>
          </w:tcPr>
          <w:p w14:paraId="33F9AF6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0CCA3D7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45A593B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14:paraId="7C1FB86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02" w:type="dxa"/>
          </w:tcPr>
          <w:p w14:paraId="67F13B3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60" w:type="dxa"/>
          </w:tcPr>
          <w:p w14:paraId="2C79FFC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benali</w:t>
            </w:r>
            <w:proofErr w:type="spellEnd"/>
          </w:p>
        </w:tc>
      </w:tr>
      <w:tr w:rsidR="00EC0E2B" w:rsidRPr="00A24F84" w14:paraId="20CDCC52" w14:textId="77777777" w:rsidTr="00C02C88">
        <w:tc>
          <w:tcPr>
            <w:tcW w:w="664" w:type="dxa"/>
          </w:tcPr>
          <w:p w14:paraId="6A660D4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3</w:t>
            </w:r>
          </w:p>
        </w:tc>
        <w:tc>
          <w:tcPr>
            <w:tcW w:w="862" w:type="dxa"/>
          </w:tcPr>
          <w:p w14:paraId="681894F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4</w:t>
            </w:r>
          </w:p>
        </w:tc>
        <w:tc>
          <w:tcPr>
            <w:tcW w:w="789" w:type="dxa"/>
            <w:vMerge/>
          </w:tcPr>
          <w:p w14:paraId="1217B3B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3255D06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Am </w:t>
            </w:r>
          </w:p>
        </w:tc>
        <w:tc>
          <w:tcPr>
            <w:tcW w:w="1084" w:type="dxa"/>
          </w:tcPr>
          <w:p w14:paraId="21294C0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4857448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56EC8C3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26" w:type="dxa"/>
          </w:tcPr>
          <w:p w14:paraId="4BCB008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02" w:type="dxa"/>
          </w:tcPr>
          <w:p w14:paraId="45E014E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60" w:type="dxa"/>
          </w:tcPr>
          <w:p w14:paraId="408DF3C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benali</w:t>
            </w:r>
            <w:proofErr w:type="spellEnd"/>
          </w:p>
        </w:tc>
      </w:tr>
      <w:tr w:rsidR="00EC0E2B" w:rsidRPr="00A24F84" w14:paraId="4E890A60" w14:textId="77777777" w:rsidTr="00C02C88">
        <w:tc>
          <w:tcPr>
            <w:tcW w:w="664" w:type="dxa"/>
          </w:tcPr>
          <w:p w14:paraId="1224340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6</w:t>
            </w:r>
          </w:p>
        </w:tc>
        <w:tc>
          <w:tcPr>
            <w:tcW w:w="862" w:type="dxa"/>
          </w:tcPr>
          <w:p w14:paraId="11EC493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3</w:t>
            </w:r>
          </w:p>
        </w:tc>
        <w:tc>
          <w:tcPr>
            <w:tcW w:w="789" w:type="dxa"/>
            <w:vMerge/>
          </w:tcPr>
          <w:p w14:paraId="30C1423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0116B25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084" w:type="dxa"/>
          </w:tcPr>
          <w:p w14:paraId="5EC3A1F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12" w:type="dxa"/>
          </w:tcPr>
          <w:p w14:paraId="1228969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37" w:type="dxa"/>
          </w:tcPr>
          <w:p w14:paraId="3A24C27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26" w:type="dxa"/>
          </w:tcPr>
          <w:p w14:paraId="2F462DB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02" w:type="dxa"/>
          </w:tcPr>
          <w:p w14:paraId="3255C74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60" w:type="dxa"/>
          </w:tcPr>
          <w:p w14:paraId="1FCB1FA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ladpur</w:t>
            </w:r>
            <w:proofErr w:type="spellEnd"/>
          </w:p>
        </w:tc>
      </w:tr>
      <w:tr w:rsidR="00EC0E2B" w:rsidRPr="00A24F84" w14:paraId="7D43928B" w14:textId="77777777" w:rsidTr="00C02C88">
        <w:tc>
          <w:tcPr>
            <w:tcW w:w="664" w:type="dxa"/>
          </w:tcPr>
          <w:p w14:paraId="7A5FE9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01</w:t>
            </w:r>
          </w:p>
        </w:tc>
        <w:tc>
          <w:tcPr>
            <w:tcW w:w="862" w:type="dxa"/>
          </w:tcPr>
          <w:p w14:paraId="4C7F722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2</w:t>
            </w:r>
          </w:p>
        </w:tc>
        <w:tc>
          <w:tcPr>
            <w:tcW w:w="789" w:type="dxa"/>
            <w:vMerge/>
          </w:tcPr>
          <w:p w14:paraId="504C046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52F93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084" w:type="dxa"/>
          </w:tcPr>
          <w:p w14:paraId="7D301D4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12" w:type="dxa"/>
          </w:tcPr>
          <w:p w14:paraId="39E02C9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37" w:type="dxa"/>
          </w:tcPr>
          <w:p w14:paraId="681CA4F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2DF112A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02" w:type="dxa"/>
          </w:tcPr>
          <w:p w14:paraId="1464C39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60" w:type="dxa"/>
          </w:tcPr>
          <w:p w14:paraId="78AF6F0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benali</w:t>
            </w:r>
            <w:proofErr w:type="spellEnd"/>
          </w:p>
        </w:tc>
      </w:tr>
      <w:tr w:rsidR="00EC0E2B" w:rsidRPr="00A24F84" w14:paraId="4A17A9B3" w14:textId="77777777" w:rsidTr="00C02C88">
        <w:tc>
          <w:tcPr>
            <w:tcW w:w="664" w:type="dxa"/>
          </w:tcPr>
          <w:p w14:paraId="2459DC7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04</w:t>
            </w:r>
          </w:p>
        </w:tc>
        <w:tc>
          <w:tcPr>
            <w:tcW w:w="862" w:type="dxa"/>
          </w:tcPr>
          <w:p w14:paraId="266B0EA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1(K)</w:t>
            </w:r>
          </w:p>
        </w:tc>
        <w:tc>
          <w:tcPr>
            <w:tcW w:w="789" w:type="dxa"/>
            <w:vMerge/>
          </w:tcPr>
          <w:p w14:paraId="741E059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3EC870E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084" w:type="dxa"/>
          </w:tcPr>
          <w:p w14:paraId="2AA0370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a</w:t>
            </w:r>
          </w:p>
        </w:tc>
        <w:tc>
          <w:tcPr>
            <w:tcW w:w="1112" w:type="dxa"/>
          </w:tcPr>
          <w:p w14:paraId="5F6C74C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a</w:t>
            </w:r>
          </w:p>
        </w:tc>
        <w:tc>
          <w:tcPr>
            <w:tcW w:w="1137" w:type="dxa"/>
          </w:tcPr>
          <w:p w14:paraId="5EC85FE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a</w:t>
            </w:r>
          </w:p>
        </w:tc>
        <w:tc>
          <w:tcPr>
            <w:tcW w:w="1126" w:type="dxa"/>
          </w:tcPr>
          <w:p w14:paraId="48137BC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402" w:type="dxa"/>
          </w:tcPr>
          <w:p w14:paraId="2E7F715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A2C8C8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6E51BDD9" w14:textId="77777777" w:rsidTr="00C02C88">
        <w:tc>
          <w:tcPr>
            <w:tcW w:w="664" w:type="dxa"/>
          </w:tcPr>
          <w:p w14:paraId="08D61AA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97</w:t>
            </w:r>
          </w:p>
        </w:tc>
        <w:tc>
          <w:tcPr>
            <w:tcW w:w="862" w:type="dxa"/>
          </w:tcPr>
          <w:p w14:paraId="18C8943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0</w:t>
            </w:r>
          </w:p>
        </w:tc>
        <w:tc>
          <w:tcPr>
            <w:tcW w:w="789" w:type="dxa"/>
            <w:vMerge/>
          </w:tcPr>
          <w:p w14:paraId="61E9DF6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642BACA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7A8BA51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12" w:type="dxa"/>
          </w:tcPr>
          <w:p w14:paraId="5A4A1B9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6810F91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26" w:type="dxa"/>
          </w:tcPr>
          <w:p w14:paraId="6E300E7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402" w:type="dxa"/>
          </w:tcPr>
          <w:p w14:paraId="44A8C14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190BA1F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13E68ABF" w14:textId="77777777" w:rsidTr="00C02C88">
        <w:tc>
          <w:tcPr>
            <w:tcW w:w="664" w:type="dxa"/>
          </w:tcPr>
          <w:p w14:paraId="50ED19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96</w:t>
            </w:r>
          </w:p>
        </w:tc>
        <w:tc>
          <w:tcPr>
            <w:tcW w:w="862" w:type="dxa"/>
          </w:tcPr>
          <w:p w14:paraId="32F284B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9(K)</w:t>
            </w:r>
          </w:p>
        </w:tc>
        <w:tc>
          <w:tcPr>
            <w:tcW w:w="789" w:type="dxa"/>
            <w:vMerge/>
          </w:tcPr>
          <w:p w14:paraId="1CDA0CF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4311B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(T) </w:t>
            </w:r>
          </w:p>
        </w:tc>
        <w:tc>
          <w:tcPr>
            <w:tcW w:w="1084" w:type="dxa"/>
          </w:tcPr>
          <w:p w14:paraId="1B00A16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12" w:type="dxa"/>
          </w:tcPr>
          <w:p w14:paraId="023CE48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7517EF6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/Pa</w:t>
            </w:r>
          </w:p>
        </w:tc>
        <w:tc>
          <w:tcPr>
            <w:tcW w:w="1126" w:type="dxa"/>
          </w:tcPr>
          <w:p w14:paraId="32480C8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402" w:type="dxa"/>
          </w:tcPr>
          <w:p w14:paraId="111553D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7A3D11F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2D92451B" w14:textId="77777777" w:rsidTr="00C02C88">
        <w:tc>
          <w:tcPr>
            <w:tcW w:w="664" w:type="dxa"/>
          </w:tcPr>
          <w:p w14:paraId="0E65716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92</w:t>
            </w:r>
          </w:p>
        </w:tc>
        <w:tc>
          <w:tcPr>
            <w:tcW w:w="862" w:type="dxa"/>
          </w:tcPr>
          <w:p w14:paraId="64BCD9E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8(K)</w:t>
            </w:r>
          </w:p>
        </w:tc>
        <w:tc>
          <w:tcPr>
            <w:tcW w:w="789" w:type="dxa"/>
            <w:vMerge/>
          </w:tcPr>
          <w:p w14:paraId="3C00706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7E5C29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(T) </w:t>
            </w:r>
          </w:p>
        </w:tc>
        <w:tc>
          <w:tcPr>
            <w:tcW w:w="1084" w:type="dxa"/>
          </w:tcPr>
          <w:p w14:paraId="4466EF2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12" w:type="dxa"/>
          </w:tcPr>
          <w:p w14:paraId="3BF16BF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37C85A9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26" w:type="dxa"/>
          </w:tcPr>
          <w:p w14:paraId="1C484DF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402" w:type="dxa"/>
          </w:tcPr>
          <w:p w14:paraId="1CE3C0E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86CB61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4E44C0AD" w14:textId="77777777" w:rsidTr="00C02C88">
        <w:tc>
          <w:tcPr>
            <w:tcW w:w="664" w:type="dxa"/>
          </w:tcPr>
          <w:p w14:paraId="5F71F1D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90</w:t>
            </w:r>
          </w:p>
        </w:tc>
        <w:tc>
          <w:tcPr>
            <w:tcW w:w="862" w:type="dxa"/>
          </w:tcPr>
          <w:p w14:paraId="3158184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7</w:t>
            </w:r>
          </w:p>
        </w:tc>
        <w:tc>
          <w:tcPr>
            <w:tcW w:w="789" w:type="dxa"/>
            <w:vMerge/>
          </w:tcPr>
          <w:p w14:paraId="1BA74A3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BD6AFD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76259E9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12" w:type="dxa"/>
          </w:tcPr>
          <w:p w14:paraId="1C427AC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37" w:type="dxa"/>
          </w:tcPr>
          <w:p w14:paraId="3D6BD48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Po/Am</w:t>
            </w:r>
          </w:p>
        </w:tc>
        <w:tc>
          <w:tcPr>
            <w:tcW w:w="1126" w:type="dxa"/>
          </w:tcPr>
          <w:p w14:paraId="6CC4B1B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402" w:type="dxa"/>
          </w:tcPr>
          <w:p w14:paraId="50E239D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11D25CF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319B2058" w14:textId="77777777" w:rsidTr="00C02C88">
        <w:tc>
          <w:tcPr>
            <w:tcW w:w="664" w:type="dxa"/>
          </w:tcPr>
          <w:p w14:paraId="3EA083F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85</w:t>
            </w:r>
          </w:p>
        </w:tc>
        <w:tc>
          <w:tcPr>
            <w:tcW w:w="862" w:type="dxa"/>
          </w:tcPr>
          <w:p w14:paraId="2EF4644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6(K)</w:t>
            </w:r>
          </w:p>
        </w:tc>
        <w:tc>
          <w:tcPr>
            <w:tcW w:w="789" w:type="dxa"/>
            <w:vMerge/>
          </w:tcPr>
          <w:p w14:paraId="70B758F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DE15B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softHyphen/>
              <w:t>(T)</w:t>
            </w:r>
          </w:p>
        </w:tc>
        <w:tc>
          <w:tcPr>
            <w:tcW w:w="1084" w:type="dxa"/>
          </w:tcPr>
          <w:p w14:paraId="16F4CB1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48207D4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217429E0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6" w:type="dxa"/>
          </w:tcPr>
          <w:p w14:paraId="0077389E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14:paraId="78C3A86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051FD78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36303F3C" w14:textId="77777777" w:rsidTr="00C02C88">
        <w:tc>
          <w:tcPr>
            <w:tcW w:w="664" w:type="dxa"/>
          </w:tcPr>
          <w:p w14:paraId="2734977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83</w:t>
            </w:r>
          </w:p>
        </w:tc>
        <w:tc>
          <w:tcPr>
            <w:tcW w:w="862" w:type="dxa"/>
          </w:tcPr>
          <w:p w14:paraId="27A2FB8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5</w:t>
            </w:r>
          </w:p>
        </w:tc>
        <w:tc>
          <w:tcPr>
            <w:tcW w:w="789" w:type="dxa"/>
            <w:vMerge/>
          </w:tcPr>
          <w:p w14:paraId="32995C3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07282F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04171C4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05A5259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2B9EE79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26" w:type="dxa"/>
          </w:tcPr>
          <w:p w14:paraId="0A287E3B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14:paraId="4E7F4B2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0472764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748F176D" w14:textId="77777777" w:rsidTr="00C02C88">
        <w:tc>
          <w:tcPr>
            <w:tcW w:w="664" w:type="dxa"/>
          </w:tcPr>
          <w:p w14:paraId="73F6B88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87</w:t>
            </w:r>
          </w:p>
        </w:tc>
        <w:tc>
          <w:tcPr>
            <w:tcW w:w="862" w:type="dxa"/>
          </w:tcPr>
          <w:p w14:paraId="5B12548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4</w:t>
            </w:r>
          </w:p>
        </w:tc>
        <w:tc>
          <w:tcPr>
            <w:tcW w:w="789" w:type="dxa"/>
            <w:vMerge/>
          </w:tcPr>
          <w:p w14:paraId="6940D8E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7CE731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084" w:type="dxa"/>
          </w:tcPr>
          <w:p w14:paraId="4622B47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12" w:type="dxa"/>
          </w:tcPr>
          <w:p w14:paraId="3C71209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37" w:type="dxa"/>
          </w:tcPr>
          <w:p w14:paraId="5AFC8DB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26" w:type="dxa"/>
          </w:tcPr>
          <w:p w14:paraId="25D549D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02" w:type="dxa"/>
          </w:tcPr>
          <w:p w14:paraId="027DDAC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60" w:type="dxa"/>
          </w:tcPr>
          <w:p w14:paraId="313FB85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ladpur</w:t>
            </w:r>
            <w:proofErr w:type="spellEnd"/>
          </w:p>
        </w:tc>
      </w:tr>
      <w:tr w:rsidR="00EC0E2B" w:rsidRPr="00A24F84" w14:paraId="38B76A37" w14:textId="77777777" w:rsidTr="00C02C88">
        <w:tc>
          <w:tcPr>
            <w:tcW w:w="664" w:type="dxa"/>
          </w:tcPr>
          <w:p w14:paraId="3082A82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88</w:t>
            </w:r>
          </w:p>
        </w:tc>
        <w:tc>
          <w:tcPr>
            <w:tcW w:w="862" w:type="dxa"/>
          </w:tcPr>
          <w:p w14:paraId="1F7AE90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3(K)</w:t>
            </w:r>
          </w:p>
        </w:tc>
        <w:tc>
          <w:tcPr>
            <w:tcW w:w="789" w:type="dxa"/>
            <w:vMerge/>
          </w:tcPr>
          <w:p w14:paraId="494A256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3C89D04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084" w:type="dxa"/>
          </w:tcPr>
          <w:p w14:paraId="0E0861A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1112" w:type="dxa"/>
          </w:tcPr>
          <w:p w14:paraId="7296208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046B8A8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/Pa</w:t>
            </w:r>
          </w:p>
        </w:tc>
        <w:tc>
          <w:tcPr>
            <w:tcW w:w="1126" w:type="dxa"/>
          </w:tcPr>
          <w:p w14:paraId="2CAD431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/Pa</w:t>
            </w:r>
          </w:p>
        </w:tc>
        <w:tc>
          <w:tcPr>
            <w:tcW w:w="1402" w:type="dxa"/>
          </w:tcPr>
          <w:p w14:paraId="0DF2B29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32BA861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7D1DEDFC" w14:textId="77777777" w:rsidTr="00C02C88">
        <w:tc>
          <w:tcPr>
            <w:tcW w:w="664" w:type="dxa"/>
          </w:tcPr>
          <w:p w14:paraId="6F72807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77</w:t>
            </w:r>
          </w:p>
        </w:tc>
        <w:tc>
          <w:tcPr>
            <w:tcW w:w="862" w:type="dxa"/>
          </w:tcPr>
          <w:p w14:paraId="16B84AA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2(K)</w:t>
            </w:r>
          </w:p>
        </w:tc>
        <w:tc>
          <w:tcPr>
            <w:tcW w:w="789" w:type="dxa"/>
            <w:vMerge/>
          </w:tcPr>
          <w:p w14:paraId="37158DB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50EA682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084" w:type="dxa"/>
          </w:tcPr>
          <w:p w14:paraId="4BAB066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7B223E0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37" w:type="dxa"/>
          </w:tcPr>
          <w:p w14:paraId="6BB2F98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26" w:type="dxa"/>
          </w:tcPr>
          <w:p w14:paraId="4C1C49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Po/Am</w:t>
            </w:r>
          </w:p>
        </w:tc>
        <w:tc>
          <w:tcPr>
            <w:tcW w:w="1402" w:type="dxa"/>
          </w:tcPr>
          <w:p w14:paraId="744429C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7603714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787B4C2D" w14:textId="77777777" w:rsidTr="00C02C88">
        <w:tc>
          <w:tcPr>
            <w:tcW w:w="664" w:type="dxa"/>
          </w:tcPr>
          <w:p w14:paraId="003FCF1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75</w:t>
            </w:r>
          </w:p>
        </w:tc>
        <w:tc>
          <w:tcPr>
            <w:tcW w:w="862" w:type="dxa"/>
          </w:tcPr>
          <w:p w14:paraId="2AF95B0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1</w:t>
            </w:r>
          </w:p>
        </w:tc>
        <w:tc>
          <w:tcPr>
            <w:tcW w:w="789" w:type="dxa"/>
            <w:vMerge/>
          </w:tcPr>
          <w:p w14:paraId="3B26376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27FEB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4D63E1A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0BD5042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060D64B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26" w:type="dxa"/>
          </w:tcPr>
          <w:p w14:paraId="4ADDE02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02" w:type="dxa"/>
          </w:tcPr>
          <w:p w14:paraId="3CED14E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E48C3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1BEBFA64" w14:textId="77777777" w:rsidTr="00C02C88">
        <w:tc>
          <w:tcPr>
            <w:tcW w:w="664" w:type="dxa"/>
          </w:tcPr>
          <w:p w14:paraId="2D265D8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74</w:t>
            </w:r>
          </w:p>
        </w:tc>
        <w:tc>
          <w:tcPr>
            <w:tcW w:w="862" w:type="dxa"/>
          </w:tcPr>
          <w:p w14:paraId="33DF9FC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1</w:t>
            </w:r>
          </w:p>
        </w:tc>
        <w:tc>
          <w:tcPr>
            <w:tcW w:w="789" w:type="dxa"/>
            <w:vMerge/>
          </w:tcPr>
          <w:p w14:paraId="25022A1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5F151A5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47A0EDC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03CEA12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2909B91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26" w:type="dxa"/>
          </w:tcPr>
          <w:p w14:paraId="750EE30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02" w:type="dxa"/>
          </w:tcPr>
          <w:p w14:paraId="572943E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5201C5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4F3D2595" w14:textId="77777777" w:rsidTr="00C02C88">
        <w:tc>
          <w:tcPr>
            <w:tcW w:w="664" w:type="dxa"/>
          </w:tcPr>
          <w:p w14:paraId="46F19E6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69</w:t>
            </w:r>
          </w:p>
        </w:tc>
        <w:tc>
          <w:tcPr>
            <w:tcW w:w="862" w:type="dxa"/>
          </w:tcPr>
          <w:p w14:paraId="3E579C1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0</w:t>
            </w:r>
          </w:p>
        </w:tc>
        <w:tc>
          <w:tcPr>
            <w:tcW w:w="789" w:type="dxa"/>
            <w:vMerge/>
          </w:tcPr>
          <w:p w14:paraId="420C8FD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F7621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084" w:type="dxa"/>
          </w:tcPr>
          <w:p w14:paraId="0B7A88D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112" w:type="dxa"/>
          </w:tcPr>
          <w:p w14:paraId="76E03F0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137" w:type="dxa"/>
          </w:tcPr>
          <w:p w14:paraId="13DFB03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126" w:type="dxa"/>
          </w:tcPr>
          <w:p w14:paraId="0778D7D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402" w:type="dxa"/>
          </w:tcPr>
          <w:p w14:paraId="41FC6DF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</w:p>
        </w:tc>
        <w:tc>
          <w:tcPr>
            <w:tcW w:w="1460" w:type="dxa"/>
          </w:tcPr>
          <w:p w14:paraId="0C12FB3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andala</w:t>
            </w:r>
            <w:proofErr w:type="spellEnd"/>
          </w:p>
        </w:tc>
      </w:tr>
      <w:tr w:rsidR="00EC0E2B" w:rsidRPr="00A24F84" w14:paraId="539064D9" w14:textId="77777777" w:rsidTr="00C02C88">
        <w:tc>
          <w:tcPr>
            <w:tcW w:w="664" w:type="dxa"/>
          </w:tcPr>
          <w:p w14:paraId="77D7977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66</w:t>
            </w:r>
          </w:p>
        </w:tc>
        <w:tc>
          <w:tcPr>
            <w:tcW w:w="862" w:type="dxa"/>
          </w:tcPr>
          <w:p w14:paraId="24DAEE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9</w:t>
            </w:r>
          </w:p>
        </w:tc>
        <w:tc>
          <w:tcPr>
            <w:tcW w:w="789" w:type="dxa"/>
            <w:vMerge/>
          </w:tcPr>
          <w:p w14:paraId="7E04188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E2DC22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084" w:type="dxa"/>
          </w:tcPr>
          <w:p w14:paraId="3C7EBE4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12" w:type="dxa"/>
          </w:tcPr>
          <w:p w14:paraId="65561E0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37" w:type="dxa"/>
          </w:tcPr>
          <w:p w14:paraId="33CADEE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126" w:type="dxa"/>
          </w:tcPr>
          <w:p w14:paraId="08D59D5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02" w:type="dxa"/>
          </w:tcPr>
          <w:p w14:paraId="06018AD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</w:p>
        </w:tc>
        <w:tc>
          <w:tcPr>
            <w:tcW w:w="1460" w:type="dxa"/>
          </w:tcPr>
          <w:p w14:paraId="04372B9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ladpur</w:t>
            </w:r>
            <w:proofErr w:type="spellEnd"/>
          </w:p>
        </w:tc>
      </w:tr>
      <w:tr w:rsidR="00EC0E2B" w:rsidRPr="00A24F84" w14:paraId="6578104A" w14:textId="77777777" w:rsidTr="00C02C88">
        <w:tc>
          <w:tcPr>
            <w:tcW w:w="664" w:type="dxa"/>
          </w:tcPr>
          <w:p w14:paraId="6579B19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63</w:t>
            </w:r>
          </w:p>
        </w:tc>
        <w:tc>
          <w:tcPr>
            <w:tcW w:w="862" w:type="dxa"/>
          </w:tcPr>
          <w:p w14:paraId="08A003F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8</w:t>
            </w:r>
          </w:p>
        </w:tc>
        <w:tc>
          <w:tcPr>
            <w:tcW w:w="789" w:type="dxa"/>
            <w:vMerge/>
          </w:tcPr>
          <w:p w14:paraId="7DC5077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0ABBB6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5E4699F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12" w:type="dxa"/>
          </w:tcPr>
          <w:p w14:paraId="558D058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37" w:type="dxa"/>
          </w:tcPr>
          <w:p w14:paraId="1E1AB8E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26" w:type="dxa"/>
          </w:tcPr>
          <w:p w14:paraId="0233749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402" w:type="dxa"/>
          </w:tcPr>
          <w:p w14:paraId="0B0CB16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00FF840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65A294F9" w14:textId="77777777" w:rsidTr="00C02C88">
        <w:tc>
          <w:tcPr>
            <w:tcW w:w="664" w:type="dxa"/>
          </w:tcPr>
          <w:p w14:paraId="4A15D41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60</w:t>
            </w:r>
          </w:p>
        </w:tc>
        <w:tc>
          <w:tcPr>
            <w:tcW w:w="862" w:type="dxa"/>
          </w:tcPr>
          <w:p w14:paraId="427608F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7</w:t>
            </w:r>
          </w:p>
        </w:tc>
        <w:tc>
          <w:tcPr>
            <w:tcW w:w="789" w:type="dxa"/>
            <w:vMerge/>
          </w:tcPr>
          <w:p w14:paraId="4541BAD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A9101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41DBEBB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12" w:type="dxa"/>
          </w:tcPr>
          <w:p w14:paraId="2CEFD59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37" w:type="dxa"/>
          </w:tcPr>
          <w:p w14:paraId="07E25F4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126DAA3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402" w:type="dxa"/>
          </w:tcPr>
          <w:p w14:paraId="1428CDA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7C65BA2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70ABE160" w14:textId="77777777" w:rsidTr="00C02C88">
        <w:tc>
          <w:tcPr>
            <w:tcW w:w="664" w:type="dxa"/>
          </w:tcPr>
          <w:p w14:paraId="293A009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8</w:t>
            </w:r>
          </w:p>
        </w:tc>
        <w:tc>
          <w:tcPr>
            <w:tcW w:w="862" w:type="dxa"/>
          </w:tcPr>
          <w:p w14:paraId="31350BB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6</w:t>
            </w:r>
          </w:p>
        </w:tc>
        <w:tc>
          <w:tcPr>
            <w:tcW w:w="789" w:type="dxa"/>
            <w:vMerge w:val="restart"/>
          </w:tcPr>
          <w:p w14:paraId="5B0FAFD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8" w:type="dxa"/>
          </w:tcPr>
          <w:p w14:paraId="03DAB49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784DB4C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12" w:type="dxa"/>
          </w:tcPr>
          <w:p w14:paraId="581D268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137" w:type="dxa"/>
          </w:tcPr>
          <w:p w14:paraId="715C33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</w:t>
            </w:r>
          </w:p>
        </w:tc>
        <w:tc>
          <w:tcPr>
            <w:tcW w:w="1126" w:type="dxa"/>
          </w:tcPr>
          <w:p w14:paraId="792AFEE0" w14:textId="77777777" w:rsidR="00EC0E2B" w:rsidRPr="00A24F84" w:rsidRDefault="00EC0E2B" w:rsidP="00C02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14:paraId="0180C8E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44A7B3D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0C6B6261" w14:textId="77777777" w:rsidTr="00C02C88">
        <w:tc>
          <w:tcPr>
            <w:tcW w:w="664" w:type="dxa"/>
          </w:tcPr>
          <w:p w14:paraId="0CF21F1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7</w:t>
            </w:r>
          </w:p>
        </w:tc>
        <w:tc>
          <w:tcPr>
            <w:tcW w:w="862" w:type="dxa"/>
          </w:tcPr>
          <w:p w14:paraId="3FA0129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6(K)</w:t>
            </w:r>
          </w:p>
        </w:tc>
        <w:tc>
          <w:tcPr>
            <w:tcW w:w="789" w:type="dxa"/>
            <w:vMerge/>
          </w:tcPr>
          <w:p w14:paraId="7AF71FF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59369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(T) </w:t>
            </w:r>
          </w:p>
        </w:tc>
        <w:tc>
          <w:tcPr>
            <w:tcW w:w="1084" w:type="dxa"/>
          </w:tcPr>
          <w:p w14:paraId="333D9B4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a</w:t>
            </w:r>
          </w:p>
        </w:tc>
        <w:tc>
          <w:tcPr>
            <w:tcW w:w="1112" w:type="dxa"/>
          </w:tcPr>
          <w:p w14:paraId="5D7BD1A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137" w:type="dxa"/>
          </w:tcPr>
          <w:p w14:paraId="7227F1F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26" w:type="dxa"/>
          </w:tcPr>
          <w:p w14:paraId="0179ED2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402" w:type="dxa"/>
          </w:tcPr>
          <w:p w14:paraId="3D8B4D4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2420766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5B322537" w14:textId="77777777" w:rsidTr="00C02C88">
        <w:tc>
          <w:tcPr>
            <w:tcW w:w="664" w:type="dxa"/>
          </w:tcPr>
          <w:p w14:paraId="0EA9DA9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5</w:t>
            </w:r>
          </w:p>
        </w:tc>
        <w:tc>
          <w:tcPr>
            <w:tcW w:w="862" w:type="dxa"/>
          </w:tcPr>
          <w:p w14:paraId="2534756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5</w:t>
            </w:r>
          </w:p>
        </w:tc>
        <w:tc>
          <w:tcPr>
            <w:tcW w:w="789" w:type="dxa"/>
          </w:tcPr>
          <w:p w14:paraId="6889BFD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8" w:type="dxa"/>
          </w:tcPr>
          <w:p w14:paraId="0792AFB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084" w:type="dxa"/>
          </w:tcPr>
          <w:p w14:paraId="216BFA4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466DB78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a/Am</w:t>
            </w:r>
          </w:p>
        </w:tc>
        <w:tc>
          <w:tcPr>
            <w:tcW w:w="1137" w:type="dxa"/>
          </w:tcPr>
          <w:p w14:paraId="7A27B82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26" w:type="dxa"/>
          </w:tcPr>
          <w:p w14:paraId="60D0636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02" w:type="dxa"/>
          </w:tcPr>
          <w:p w14:paraId="3582E30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60" w:type="dxa"/>
          </w:tcPr>
          <w:p w14:paraId="794B5CC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benali</w:t>
            </w:r>
            <w:proofErr w:type="spellEnd"/>
          </w:p>
        </w:tc>
      </w:tr>
      <w:tr w:rsidR="00EC0E2B" w:rsidRPr="00A24F84" w14:paraId="7467AA23" w14:textId="77777777" w:rsidTr="00C02C88">
        <w:tc>
          <w:tcPr>
            <w:tcW w:w="664" w:type="dxa"/>
          </w:tcPr>
          <w:p w14:paraId="2DCA856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3</w:t>
            </w:r>
          </w:p>
        </w:tc>
        <w:tc>
          <w:tcPr>
            <w:tcW w:w="862" w:type="dxa"/>
          </w:tcPr>
          <w:p w14:paraId="4D6B77E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4</w:t>
            </w:r>
          </w:p>
        </w:tc>
        <w:tc>
          <w:tcPr>
            <w:tcW w:w="789" w:type="dxa"/>
            <w:vMerge w:val="restart"/>
          </w:tcPr>
          <w:p w14:paraId="2EE3FCC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8" w:type="dxa"/>
          </w:tcPr>
          <w:p w14:paraId="7B658E5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0213CD2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4CB2D1C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03275D8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/Pa</w:t>
            </w:r>
          </w:p>
        </w:tc>
        <w:tc>
          <w:tcPr>
            <w:tcW w:w="1126" w:type="dxa"/>
          </w:tcPr>
          <w:p w14:paraId="183BA31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402" w:type="dxa"/>
          </w:tcPr>
          <w:p w14:paraId="42EB7E4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5F59002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27ECC5CE" w14:textId="77777777" w:rsidTr="00C02C88">
        <w:tc>
          <w:tcPr>
            <w:tcW w:w="664" w:type="dxa"/>
          </w:tcPr>
          <w:p w14:paraId="47F6F5F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2</w:t>
            </w:r>
          </w:p>
        </w:tc>
        <w:tc>
          <w:tcPr>
            <w:tcW w:w="862" w:type="dxa"/>
          </w:tcPr>
          <w:p w14:paraId="68475BF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4</w:t>
            </w:r>
          </w:p>
        </w:tc>
        <w:tc>
          <w:tcPr>
            <w:tcW w:w="789" w:type="dxa"/>
            <w:vMerge/>
          </w:tcPr>
          <w:p w14:paraId="14A1403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0929847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18CC17E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68BD119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3858BB8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Am</w:t>
            </w:r>
          </w:p>
        </w:tc>
        <w:tc>
          <w:tcPr>
            <w:tcW w:w="1126" w:type="dxa"/>
          </w:tcPr>
          <w:p w14:paraId="3F1FE71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402" w:type="dxa"/>
          </w:tcPr>
          <w:p w14:paraId="45F03EA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2CA097D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55B5F39B" w14:textId="77777777" w:rsidTr="00C02C88">
        <w:tc>
          <w:tcPr>
            <w:tcW w:w="664" w:type="dxa"/>
          </w:tcPr>
          <w:p w14:paraId="416D2F0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50</w:t>
            </w:r>
          </w:p>
        </w:tc>
        <w:tc>
          <w:tcPr>
            <w:tcW w:w="862" w:type="dxa"/>
          </w:tcPr>
          <w:p w14:paraId="14B0F19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3</w:t>
            </w:r>
          </w:p>
        </w:tc>
        <w:tc>
          <w:tcPr>
            <w:tcW w:w="789" w:type="dxa"/>
            <w:vMerge w:val="restart"/>
          </w:tcPr>
          <w:p w14:paraId="632FDDA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8" w:type="dxa"/>
          </w:tcPr>
          <w:p w14:paraId="3E564BC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Pa </w:t>
            </w:r>
          </w:p>
        </w:tc>
        <w:tc>
          <w:tcPr>
            <w:tcW w:w="1084" w:type="dxa"/>
          </w:tcPr>
          <w:p w14:paraId="0FA6909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12" w:type="dxa"/>
          </w:tcPr>
          <w:p w14:paraId="04052B7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5561932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1B5722F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402" w:type="dxa"/>
          </w:tcPr>
          <w:p w14:paraId="78E5823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1460" w:type="dxa"/>
          </w:tcPr>
          <w:p w14:paraId="17C0ACE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ladpur</w:t>
            </w:r>
            <w:proofErr w:type="spellEnd"/>
          </w:p>
        </w:tc>
      </w:tr>
      <w:tr w:rsidR="00EC0E2B" w:rsidRPr="00A24F84" w14:paraId="13CB31C2" w14:textId="77777777" w:rsidTr="00C02C88">
        <w:tc>
          <w:tcPr>
            <w:tcW w:w="664" w:type="dxa"/>
          </w:tcPr>
          <w:p w14:paraId="404F6B6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49</w:t>
            </w:r>
          </w:p>
        </w:tc>
        <w:tc>
          <w:tcPr>
            <w:tcW w:w="862" w:type="dxa"/>
          </w:tcPr>
          <w:p w14:paraId="41D8566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2</w:t>
            </w:r>
          </w:p>
        </w:tc>
        <w:tc>
          <w:tcPr>
            <w:tcW w:w="789" w:type="dxa"/>
            <w:vMerge/>
          </w:tcPr>
          <w:p w14:paraId="2377EDF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AF1AF5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1084" w:type="dxa"/>
          </w:tcPr>
          <w:p w14:paraId="34E091C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2645F5E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64F6B07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66DCF5D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Pa</w:t>
            </w:r>
          </w:p>
        </w:tc>
        <w:tc>
          <w:tcPr>
            <w:tcW w:w="1402" w:type="dxa"/>
          </w:tcPr>
          <w:p w14:paraId="45CFF17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1460" w:type="dxa"/>
          </w:tcPr>
          <w:p w14:paraId="556EB96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anhala</w:t>
            </w:r>
            <w:proofErr w:type="spellEnd"/>
          </w:p>
        </w:tc>
      </w:tr>
      <w:tr w:rsidR="00EC0E2B" w:rsidRPr="00A24F84" w14:paraId="749647F5" w14:textId="77777777" w:rsidTr="00C02C88">
        <w:tc>
          <w:tcPr>
            <w:tcW w:w="664" w:type="dxa"/>
          </w:tcPr>
          <w:p w14:paraId="75409FB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48</w:t>
            </w:r>
          </w:p>
        </w:tc>
        <w:tc>
          <w:tcPr>
            <w:tcW w:w="862" w:type="dxa"/>
          </w:tcPr>
          <w:p w14:paraId="4B3B165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1(K)</w:t>
            </w:r>
          </w:p>
        </w:tc>
        <w:tc>
          <w:tcPr>
            <w:tcW w:w="789" w:type="dxa"/>
            <w:vMerge/>
          </w:tcPr>
          <w:p w14:paraId="34D463D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5307FCD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(T)</w:t>
            </w:r>
          </w:p>
        </w:tc>
        <w:tc>
          <w:tcPr>
            <w:tcW w:w="1084" w:type="dxa"/>
          </w:tcPr>
          <w:p w14:paraId="747B78A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112" w:type="dxa"/>
          </w:tcPr>
          <w:p w14:paraId="3FCF9EF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</w:tcPr>
          <w:p w14:paraId="1B133C5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/Am</w:t>
            </w:r>
          </w:p>
        </w:tc>
        <w:tc>
          <w:tcPr>
            <w:tcW w:w="1126" w:type="dxa"/>
          </w:tcPr>
          <w:p w14:paraId="4BFE5C5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402" w:type="dxa"/>
          </w:tcPr>
          <w:p w14:paraId="7829A98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7158BEA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oyna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</w:tr>
      <w:tr w:rsidR="00EC0E2B" w:rsidRPr="00A24F84" w14:paraId="640BAC5B" w14:textId="77777777" w:rsidTr="00C02C88">
        <w:tc>
          <w:tcPr>
            <w:tcW w:w="664" w:type="dxa"/>
          </w:tcPr>
          <w:p w14:paraId="44536CA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45</w:t>
            </w:r>
          </w:p>
        </w:tc>
        <w:tc>
          <w:tcPr>
            <w:tcW w:w="862" w:type="dxa"/>
          </w:tcPr>
          <w:p w14:paraId="4F7B223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0</w:t>
            </w:r>
          </w:p>
        </w:tc>
        <w:tc>
          <w:tcPr>
            <w:tcW w:w="789" w:type="dxa"/>
          </w:tcPr>
          <w:p w14:paraId="41DDA8D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8" w:type="dxa"/>
          </w:tcPr>
          <w:p w14:paraId="6FA35E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695EF4E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12" w:type="dxa"/>
          </w:tcPr>
          <w:p w14:paraId="7AE5FE6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645CE5D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</w:t>
            </w:r>
          </w:p>
        </w:tc>
        <w:tc>
          <w:tcPr>
            <w:tcW w:w="1126" w:type="dxa"/>
          </w:tcPr>
          <w:p w14:paraId="5AEA6D0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402" w:type="dxa"/>
          </w:tcPr>
          <w:p w14:paraId="6E6686E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E523D6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259707E3" w14:textId="77777777" w:rsidTr="00C02C88">
        <w:tc>
          <w:tcPr>
            <w:tcW w:w="664" w:type="dxa"/>
          </w:tcPr>
          <w:p w14:paraId="2EE0019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41</w:t>
            </w:r>
          </w:p>
        </w:tc>
        <w:tc>
          <w:tcPr>
            <w:tcW w:w="862" w:type="dxa"/>
          </w:tcPr>
          <w:p w14:paraId="62A9D23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789" w:type="dxa"/>
            <w:vMerge w:val="restart"/>
          </w:tcPr>
          <w:p w14:paraId="27F2C2C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28" w:type="dxa"/>
          </w:tcPr>
          <w:p w14:paraId="27271F9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22F4A34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</w:tcPr>
          <w:p w14:paraId="1E289B1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14:paraId="16D248A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Am/Po</w:t>
            </w:r>
          </w:p>
        </w:tc>
        <w:tc>
          <w:tcPr>
            <w:tcW w:w="1126" w:type="dxa"/>
          </w:tcPr>
          <w:p w14:paraId="1C38ED5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2" w:type="dxa"/>
          </w:tcPr>
          <w:p w14:paraId="4EF67D9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13E14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39296D5D" w14:textId="77777777" w:rsidTr="00C02C88">
        <w:tc>
          <w:tcPr>
            <w:tcW w:w="664" w:type="dxa"/>
          </w:tcPr>
          <w:p w14:paraId="2E165766" w14:textId="77777777" w:rsidR="00EC0E2B" w:rsidRPr="00A24F84" w:rsidRDefault="00EC0E2B" w:rsidP="00C02C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36</w:t>
            </w:r>
          </w:p>
        </w:tc>
        <w:tc>
          <w:tcPr>
            <w:tcW w:w="862" w:type="dxa"/>
          </w:tcPr>
          <w:p w14:paraId="2A23A5E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789" w:type="dxa"/>
            <w:vMerge/>
          </w:tcPr>
          <w:p w14:paraId="34A0F54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DED59A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084" w:type="dxa"/>
          </w:tcPr>
          <w:p w14:paraId="3595983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12" w:type="dxa"/>
          </w:tcPr>
          <w:p w14:paraId="46FC439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37" w:type="dxa"/>
          </w:tcPr>
          <w:p w14:paraId="56B94BF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26" w:type="dxa"/>
          </w:tcPr>
          <w:p w14:paraId="1DA3722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02" w:type="dxa"/>
          </w:tcPr>
          <w:p w14:paraId="226044C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60" w:type="dxa"/>
          </w:tcPr>
          <w:p w14:paraId="623C2A2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she</w:t>
            </w:r>
            <w:proofErr w:type="spellEnd"/>
          </w:p>
        </w:tc>
      </w:tr>
      <w:tr w:rsidR="00EC0E2B" w:rsidRPr="00A24F84" w14:paraId="567E0E82" w14:textId="77777777" w:rsidTr="00C02C88">
        <w:tc>
          <w:tcPr>
            <w:tcW w:w="664" w:type="dxa"/>
          </w:tcPr>
          <w:p w14:paraId="05554AC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34</w:t>
            </w:r>
          </w:p>
        </w:tc>
        <w:tc>
          <w:tcPr>
            <w:tcW w:w="862" w:type="dxa"/>
          </w:tcPr>
          <w:p w14:paraId="34234EE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789" w:type="dxa"/>
            <w:vMerge/>
          </w:tcPr>
          <w:p w14:paraId="4997934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56F9883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084" w:type="dxa"/>
          </w:tcPr>
          <w:p w14:paraId="3DECABF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12" w:type="dxa"/>
          </w:tcPr>
          <w:p w14:paraId="3B8EA6E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37" w:type="dxa"/>
          </w:tcPr>
          <w:p w14:paraId="6AA4F8C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26" w:type="dxa"/>
          </w:tcPr>
          <w:p w14:paraId="55E7D6F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02" w:type="dxa"/>
          </w:tcPr>
          <w:p w14:paraId="3A2F575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60" w:type="dxa"/>
          </w:tcPr>
          <w:p w14:paraId="45367D9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she</w:t>
            </w:r>
            <w:proofErr w:type="spellEnd"/>
          </w:p>
        </w:tc>
      </w:tr>
      <w:tr w:rsidR="00EC0E2B" w:rsidRPr="00A24F84" w14:paraId="5AAA375E" w14:textId="77777777" w:rsidTr="00C02C88">
        <w:tc>
          <w:tcPr>
            <w:tcW w:w="664" w:type="dxa"/>
          </w:tcPr>
          <w:p w14:paraId="3CFF719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33</w:t>
            </w:r>
          </w:p>
        </w:tc>
        <w:tc>
          <w:tcPr>
            <w:tcW w:w="862" w:type="dxa"/>
          </w:tcPr>
          <w:p w14:paraId="2EB5519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789" w:type="dxa"/>
            <w:vMerge/>
          </w:tcPr>
          <w:p w14:paraId="7D0826B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3CC1DC9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084" w:type="dxa"/>
          </w:tcPr>
          <w:p w14:paraId="7437BFC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12" w:type="dxa"/>
          </w:tcPr>
          <w:p w14:paraId="19C42C7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37" w:type="dxa"/>
          </w:tcPr>
          <w:p w14:paraId="15EB043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26" w:type="dxa"/>
          </w:tcPr>
          <w:p w14:paraId="740E494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02" w:type="dxa"/>
          </w:tcPr>
          <w:p w14:paraId="631F61E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60" w:type="dxa"/>
          </w:tcPr>
          <w:p w14:paraId="45FB745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she</w:t>
            </w:r>
            <w:proofErr w:type="spellEnd"/>
          </w:p>
        </w:tc>
      </w:tr>
      <w:tr w:rsidR="00EC0E2B" w:rsidRPr="00A24F84" w14:paraId="550FE2C6" w14:textId="77777777" w:rsidTr="00C02C88">
        <w:tc>
          <w:tcPr>
            <w:tcW w:w="664" w:type="dxa"/>
          </w:tcPr>
          <w:p w14:paraId="4F1AF93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30</w:t>
            </w:r>
          </w:p>
        </w:tc>
        <w:tc>
          <w:tcPr>
            <w:tcW w:w="862" w:type="dxa"/>
          </w:tcPr>
          <w:p w14:paraId="58D7E50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789" w:type="dxa"/>
            <w:vMerge/>
          </w:tcPr>
          <w:p w14:paraId="6D796DB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6674011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Pan </w:t>
            </w:r>
          </w:p>
        </w:tc>
        <w:tc>
          <w:tcPr>
            <w:tcW w:w="1084" w:type="dxa"/>
          </w:tcPr>
          <w:p w14:paraId="0B59CA5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12" w:type="dxa"/>
          </w:tcPr>
          <w:p w14:paraId="0EB4F57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137" w:type="dxa"/>
          </w:tcPr>
          <w:p w14:paraId="4F39284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126" w:type="dxa"/>
          </w:tcPr>
          <w:p w14:paraId="5ECBDE8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402" w:type="dxa"/>
          </w:tcPr>
          <w:p w14:paraId="4E2593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</w:t>
            </w:r>
          </w:p>
        </w:tc>
        <w:tc>
          <w:tcPr>
            <w:tcW w:w="1460" w:type="dxa"/>
          </w:tcPr>
          <w:p w14:paraId="128A0C8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she</w:t>
            </w:r>
            <w:proofErr w:type="spellEnd"/>
          </w:p>
        </w:tc>
      </w:tr>
      <w:tr w:rsidR="00EC0E2B" w:rsidRPr="00A24F84" w14:paraId="6C5C73A1" w14:textId="77777777" w:rsidTr="00C02C88">
        <w:tc>
          <w:tcPr>
            <w:tcW w:w="664" w:type="dxa"/>
          </w:tcPr>
          <w:p w14:paraId="5D7B9B3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29</w:t>
            </w:r>
          </w:p>
        </w:tc>
        <w:tc>
          <w:tcPr>
            <w:tcW w:w="862" w:type="dxa"/>
          </w:tcPr>
          <w:p w14:paraId="69FDC22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789" w:type="dxa"/>
            <w:vMerge w:val="restart"/>
          </w:tcPr>
          <w:p w14:paraId="470D343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28" w:type="dxa"/>
          </w:tcPr>
          <w:p w14:paraId="6099261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6E56B00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</w:t>
            </w:r>
          </w:p>
        </w:tc>
        <w:tc>
          <w:tcPr>
            <w:tcW w:w="1112" w:type="dxa"/>
          </w:tcPr>
          <w:p w14:paraId="0EAB991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681CE92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3828BF2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402" w:type="dxa"/>
          </w:tcPr>
          <w:p w14:paraId="0E391F8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407BE71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3D7E95A9" w14:textId="77777777" w:rsidTr="00C02C88">
        <w:tc>
          <w:tcPr>
            <w:tcW w:w="664" w:type="dxa"/>
          </w:tcPr>
          <w:p w14:paraId="31CCDC6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28</w:t>
            </w:r>
          </w:p>
        </w:tc>
        <w:tc>
          <w:tcPr>
            <w:tcW w:w="862" w:type="dxa"/>
          </w:tcPr>
          <w:p w14:paraId="1B2F368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789" w:type="dxa"/>
            <w:vMerge/>
          </w:tcPr>
          <w:p w14:paraId="7D4AAE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350FBB7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3796A48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2933D8D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45138B1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19CC1EB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Po</w:t>
            </w:r>
          </w:p>
        </w:tc>
        <w:tc>
          <w:tcPr>
            <w:tcW w:w="1402" w:type="dxa"/>
          </w:tcPr>
          <w:p w14:paraId="46C41EA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6CD8353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5824197E" w14:textId="77777777" w:rsidTr="00C02C88">
        <w:tc>
          <w:tcPr>
            <w:tcW w:w="664" w:type="dxa"/>
          </w:tcPr>
          <w:p w14:paraId="3C40590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27</w:t>
            </w:r>
          </w:p>
        </w:tc>
        <w:tc>
          <w:tcPr>
            <w:tcW w:w="862" w:type="dxa"/>
          </w:tcPr>
          <w:p w14:paraId="0BA412D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789" w:type="dxa"/>
            <w:vMerge/>
          </w:tcPr>
          <w:p w14:paraId="3073D63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66EEBFF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</w:tcPr>
          <w:p w14:paraId="704776D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12" w:type="dxa"/>
          </w:tcPr>
          <w:p w14:paraId="00A61515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37" w:type="dxa"/>
          </w:tcPr>
          <w:p w14:paraId="7E83825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u/Po</w:t>
            </w:r>
          </w:p>
        </w:tc>
        <w:tc>
          <w:tcPr>
            <w:tcW w:w="1126" w:type="dxa"/>
          </w:tcPr>
          <w:p w14:paraId="162C614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Po</w:t>
            </w:r>
          </w:p>
        </w:tc>
        <w:tc>
          <w:tcPr>
            <w:tcW w:w="1402" w:type="dxa"/>
          </w:tcPr>
          <w:p w14:paraId="3F9BE69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</w:tcPr>
          <w:p w14:paraId="5AE9D88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  <w:tr w:rsidR="00EC0E2B" w:rsidRPr="00A24F84" w14:paraId="1F0C8F39" w14:textId="77777777" w:rsidTr="00C02C88">
        <w:tc>
          <w:tcPr>
            <w:tcW w:w="664" w:type="dxa"/>
          </w:tcPr>
          <w:p w14:paraId="7BF2D2E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24</w:t>
            </w:r>
          </w:p>
        </w:tc>
        <w:tc>
          <w:tcPr>
            <w:tcW w:w="862" w:type="dxa"/>
          </w:tcPr>
          <w:p w14:paraId="2D9304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789" w:type="dxa"/>
            <w:vMerge w:val="restart"/>
          </w:tcPr>
          <w:p w14:paraId="7C2813D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28" w:type="dxa"/>
          </w:tcPr>
          <w:p w14:paraId="288D8CD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084" w:type="dxa"/>
          </w:tcPr>
          <w:p w14:paraId="59604834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</w:tcPr>
          <w:p w14:paraId="5DBECCA7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137" w:type="dxa"/>
          </w:tcPr>
          <w:p w14:paraId="7BBE13B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126" w:type="dxa"/>
          </w:tcPr>
          <w:p w14:paraId="4607F0C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402" w:type="dxa"/>
          </w:tcPr>
          <w:p w14:paraId="39AE030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N. C </w:t>
            </w:r>
          </w:p>
        </w:tc>
        <w:tc>
          <w:tcPr>
            <w:tcW w:w="1460" w:type="dxa"/>
          </w:tcPr>
          <w:p w14:paraId="63B7D8F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imashankar</w:t>
            </w:r>
            <w:proofErr w:type="spellEnd"/>
          </w:p>
        </w:tc>
      </w:tr>
      <w:tr w:rsidR="00EC0E2B" w:rsidRPr="00A24F84" w14:paraId="41390090" w14:textId="77777777" w:rsidTr="00C02C88">
        <w:tc>
          <w:tcPr>
            <w:tcW w:w="664" w:type="dxa"/>
          </w:tcPr>
          <w:p w14:paraId="3FDF365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21</w:t>
            </w:r>
          </w:p>
        </w:tc>
        <w:tc>
          <w:tcPr>
            <w:tcW w:w="862" w:type="dxa"/>
          </w:tcPr>
          <w:p w14:paraId="713500D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789" w:type="dxa"/>
            <w:vMerge/>
          </w:tcPr>
          <w:p w14:paraId="196D683C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544878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084" w:type="dxa"/>
          </w:tcPr>
          <w:p w14:paraId="010F6B89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112" w:type="dxa"/>
          </w:tcPr>
          <w:p w14:paraId="479D0A1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137" w:type="dxa"/>
          </w:tcPr>
          <w:p w14:paraId="6E97D07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126" w:type="dxa"/>
          </w:tcPr>
          <w:p w14:paraId="51265E6B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</w:p>
        </w:tc>
        <w:tc>
          <w:tcPr>
            <w:tcW w:w="1402" w:type="dxa"/>
          </w:tcPr>
          <w:p w14:paraId="4801173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 xml:space="preserve">N. C </w:t>
            </w:r>
          </w:p>
        </w:tc>
        <w:tc>
          <w:tcPr>
            <w:tcW w:w="1460" w:type="dxa"/>
          </w:tcPr>
          <w:p w14:paraId="6CE5A6B3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imashankar</w:t>
            </w:r>
            <w:proofErr w:type="spellEnd"/>
          </w:p>
        </w:tc>
      </w:tr>
      <w:tr w:rsidR="00EC0E2B" w:rsidRPr="00A24F84" w14:paraId="32FE2C8E" w14:textId="77777777" w:rsidTr="00C02C88">
        <w:trPr>
          <w:trHeight w:val="56"/>
        </w:trPr>
        <w:tc>
          <w:tcPr>
            <w:tcW w:w="664" w:type="dxa"/>
            <w:tcBorders>
              <w:bottom w:val="single" w:sz="12" w:space="0" w:color="auto"/>
            </w:tcBorders>
          </w:tcPr>
          <w:p w14:paraId="42D75E91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S17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14:paraId="5B53BAB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14:paraId="362FCB3D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28" w:type="dxa"/>
            <w:tcBorders>
              <w:bottom w:val="single" w:sz="12" w:space="0" w:color="auto"/>
            </w:tcBorders>
          </w:tcPr>
          <w:p w14:paraId="6294B02F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14:paraId="7D37F0C8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12" w:type="dxa"/>
            <w:tcBorders>
              <w:bottom w:val="single" w:sz="12" w:space="0" w:color="auto"/>
            </w:tcBorders>
          </w:tcPr>
          <w:p w14:paraId="661D3692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9C359EE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Po/Am/Pa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14:paraId="265DBF9A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B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  <w:proofErr w:type="spellEnd"/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/Bu/Po</w:t>
            </w: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14:paraId="758C3D00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N. C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200D22D6" w14:textId="77777777" w:rsidR="00EC0E2B" w:rsidRPr="00A24F84" w:rsidRDefault="00EC0E2B" w:rsidP="00C02C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F84">
              <w:rPr>
                <w:rFonts w:ascii="Times New Roman" w:hAnsi="Times New Roman" w:cs="Times New Roman"/>
                <w:sz w:val="20"/>
                <w:szCs w:val="20"/>
              </w:rPr>
              <w:t>Unclassified</w:t>
            </w:r>
          </w:p>
        </w:tc>
      </w:tr>
    </w:tbl>
    <w:p w14:paraId="0318EB08" w14:textId="5F311319" w:rsidR="00EC0E2B" w:rsidRDefault="00EC0E2B" w:rsidP="00683461">
      <w:pPr>
        <w:rPr>
          <w:rFonts w:ascii="Times New Roman" w:hAnsi="Times New Roman" w:cs="Times New Roman"/>
          <w:b/>
          <w:iCs/>
          <w:color w:val="131413"/>
          <w:sz w:val="24"/>
          <w:szCs w:val="24"/>
        </w:rPr>
      </w:pPr>
      <w:r>
        <w:rPr>
          <w:rFonts w:ascii="Times New Roman" w:hAnsi="Times New Roman" w:cs="Times New Roman"/>
        </w:rPr>
        <w:t xml:space="preserve">Abbreviations: Am = </w:t>
      </w:r>
      <w:proofErr w:type="spellStart"/>
      <w:r>
        <w:rPr>
          <w:rFonts w:ascii="Times New Roman" w:hAnsi="Times New Roman" w:cs="Times New Roman"/>
        </w:rPr>
        <w:t>Ambena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Bh</w:t>
      </w:r>
      <w:proofErr w:type="spellEnd"/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Bhimashankar</w:t>
      </w:r>
      <w:proofErr w:type="spellEnd"/>
      <w:r>
        <w:rPr>
          <w:rFonts w:ascii="Times New Roman" w:hAnsi="Times New Roman" w:cs="Times New Roman"/>
        </w:rPr>
        <w:t xml:space="preserve">, Bu = </w:t>
      </w:r>
      <w:proofErr w:type="spellStart"/>
      <w:r>
        <w:rPr>
          <w:rFonts w:ascii="Times New Roman" w:hAnsi="Times New Roman" w:cs="Times New Roman"/>
        </w:rPr>
        <w:t>Bushe</w:t>
      </w:r>
      <w:proofErr w:type="spellEnd"/>
      <w:r>
        <w:rPr>
          <w:rFonts w:ascii="Times New Roman" w:hAnsi="Times New Roman" w:cs="Times New Roman"/>
        </w:rPr>
        <w:t xml:space="preserve">, DFA = Discriminant Function Analysis, Fm. = Formation, K = </w:t>
      </w:r>
      <w:proofErr w:type="spellStart"/>
      <w:r>
        <w:rPr>
          <w:rFonts w:ascii="Times New Roman" w:hAnsi="Times New Roman" w:cs="Times New Roman"/>
        </w:rPr>
        <w:t>Koy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Khandala</w:t>
      </w:r>
      <w:proofErr w:type="spellEnd"/>
      <w:r>
        <w:rPr>
          <w:rFonts w:ascii="Times New Roman" w:hAnsi="Times New Roman" w:cs="Times New Roman"/>
        </w:rPr>
        <w:t xml:space="preserve">, N.C. = Not classified, Pa = </w:t>
      </w:r>
      <w:proofErr w:type="spellStart"/>
      <w:r>
        <w:rPr>
          <w:rFonts w:ascii="Times New Roman" w:hAnsi="Times New Roman" w:cs="Times New Roman"/>
        </w:rPr>
        <w:t>Panhala</w:t>
      </w:r>
      <w:proofErr w:type="spellEnd"/>
      <w:r>
        <w:rPr>
          <w:rFonts w:ascii="Times New Roman" w:hAnsi="Times New Roman" w:cs="Times New Roman"/>
        </w:rPr>
        <w:t xml:space="preserve">, Po = </w:t>
      </w:r>
      <w:proofErr w:type="spellStart"/>
      <w:r>
        <w:rPr>
          <w:rFonts w:ascii="Times New Roman" w:hAnsi="Times New Roman" w:cs="Times New Roman"/>
        </w:rPr>
        <w:t>Poladpur</w:t>
      </w:r>
      <w:proofErr w:type="spellEnd"/>
      <w:r>
        <w:rPr>
          <w:rFonts w:ascii="Times New Roman" w:hAnsi="Times New Roman" w:cs="Times New Roman"/>
        </w:rPr>
        <w:t xml:space="preserve"> and T = Type.</w:t>
      </w:r>
    </w:p>
    <w:p w14:paraId="1EEF9288" w14:textId="1E52EF98" w:rsidR="00EE192A" w:rsidRPr="00EE192A" w:rsidRDefault="00EE192A" w:rsidP="006834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Cs/>
          <w:color w:val="131413"/>
          <w:sz w:val="24"/>
          <w:szCs w:val="24"/>
        </w:rPr>
        <w:lastRenderedPageBreak/>
        <w:t xml:space="preserve"> </w:t>
      </w:r>
      <w:r w:rsidR="00EC0E2B"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="00EC0E2B" w:rsidRPr="00A24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33C5">
        <w:rPr>
          <w:rFonts w:ascii="Times New Roman" w:hAnsi="Times New Roman" w:cs="Times New Roman"/>
          <w:b/>
          <w:bCs/>
          <w:sz w:val="20"/>
          <w:szCs w:val="20"/>
        </w:rPr>
        <w:t xml:space="preserve">B </w:t>
      </w:r>
      <w:proofErr w:type="gramStart"/>
      <w:r w:rsidR="00EC0E2B">
        <w:rPr>
          <w:rFonts w:ascii="Times New Roman" w:hAnsi="Times New Roman" w:cs="Times New Roman"/>
          <w:b/>
          <w:bCs/>
          <w:sz w:val="20"/>
          <w:szCs w:val="20"/>
        </w:rPr>
        <w:t>Sa</w:t>
      </w:r>
      <w:proofErr w:type="gramEnd"/>
      <w:r w:rsidR="00EC0E2B" w:rsidRPr="00EE192A">
        <w:rPr>
          <w:rFonts w:ascii="Times New Roman" w:hAnsi="Times New Roman" w:cs="Times New Roman"/>
          <w:i/>
          <w:iCs/>
          <w:color w:val="131413"/>
          <w:sz w:val="24"/>
          <w:szCs w:val="24"/>
        </w:rPr>
        <w:t xml:space="preserve"> </w:t>
      </w:r>
      <w:r w:rsidRPr="00EE192A">
        <w:rPr>
          <w:rFonts w:ascii="Times New Roman" w:hAnsi="Times New Roman" w:cs="Times New Roman"/>
          <w:i/>
          <w:iCs/>
          <w:color w:val="131413"/>
          <w:sz w:val="24"/>
          <w:szCs w:val="24"/>
        </w:rPr>
        <w:t>DFA diagram</w:t>
      </w:r>
    </w:p>
    <w:p w14:paraId="41C2CC9A" w14:textId="6332623C" w:rsidR="00EE192A" w:rsidRDefault="00EE192A" w:rsidP="00683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4AC2A2" wp14:editId="6CDD300C">
            <wp:extent cx="3381375" cy="3462919"/>
            <wp:effectExtent l="0" t="0" r="0" b="4445"/>
            <wp:docPr id="2" name="Picture 2" descr="G:\GSL-Upload-KOYNA\Fig\Fig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SL-Upload-KOYNA\Fig\Fig.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06" cy="34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3319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76AE3233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13C8D2DB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1A4DC67F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34C4ACAF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32270BFB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1F037101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6212FE84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0DBAEEEA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576C3C22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6E4BB5DF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698D1DD3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65BE248E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4A8D53EC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2AD953A3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7FD6F140" w14:textId="5FA4EAE1" w:rsidR="00B774A4" w:rsidRDefault="00B774A4" w:rsidP="00B77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Pr="00A24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33C5">
        <w:rPr>
          <w:rFonts w:ascii="Times New Roman" w:hAnsi="Times New Roman" w:cs="Times New Roman"/>
          <w:b/>
          <w:bCs/>
          <w:sz w:val="20"/>
          <w:szCs w:val="20"/>
        </w:rPr>
        <w:t xml:space="preserve">B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B663FD">
        <w:rPr>
          <w:rFonts w:ascii="Times New Roman" w:hAnsi="Times New Roman" w:cs="Times New Roman"/>
          <w:b/>
          <w:bCs/>
          <w:sz w:val="20"/>
          <w:szCs w:val="20"/>
        </w:rPr>
        <w:t>b</w:t>
      </w:r>
      <w:proofErr w:type="spellEnd"/>
      <w:r w:rsidRPr="00EE192A">
        <w:rPr>
          <w:rFonts w:ascii="Times New Roman" w:hAnsi="Times New Roman" w:cs="Times New Roman"/>
          <w:i/>
          <w:iCs/>
          <w:color w:val="131413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Bivariate plots according to DFA results:</w:t>
      </w:r>
    </w:p>
    <w:p w14:paraId="6E6A51F4" w14:textId="77777777" w:rsidR="00B774A4" w:rsidRDefault="00B774A4" w:rsidP="00683461">
      <w:pPr>
        <w:rPr>
          <w:rFonts w:ascii="Times New Roman" w:hAnsi="Times New Roman" w:cs="Times New Roman"/>
        </w:rPr>
      </w:pPr>
    </w:p>
    <w:p w14:paraId="0B3E8560" w14:textId="788F5D28" w:rsidR="00EE192A" w:rsidRDefault="00EE192A" w:rsidP="00683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F5CAF5" wp14:editId="2677E369">
            <wp:extent cx="5010150" cy="3599750"/>
            <wp:effectExtent l="0" t="0" r="0" b="1270"/>
            <wp:docPr id="1" name="Picture 1" descr="G:\GSL-Upload-KOYNA\Fig\Fig.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SL-Upload-KOYNA\Fig\Fig. 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36" cy="36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19C3" w14:textId="65B927F3" w:rsidR="00EE192A" w:rsidRDefault="00EE192A" w:rsidP="00683461">
      <w:pPr>
        <w:rPr>
          <w:rFonts w:ascii="Times New Roman" w:hAnsi="Times New Roman" w:cs="Times New Roman"/>
        </w:rPr>
      </w:pPr>
    </w:p>
    <w:p w14:paraId="692FFDDE" w14:textId="77777777" w:rsidR="00EE192A" w:rsidRDefault="00EE192A" w:rsidP="00683461">
      <w:pPr>
        <w:rPr>
          <w:rFonts w:ascii="Times New Roman" w:hAnsi="Times New Roman" w:cs="Times New Roman"/>
        </w:rPr>
      </w:pPr>
    </w:p>
    <w:p w14:paraId="00451515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546686B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920CE01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A8BCB43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001AD73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67BBAB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5974D03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724747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254ACE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B39CC6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D922CE6" w14:textId="77777777" w:rsidR="00B663FD" w:rsidRDefault="00B663FD" w:rsidP="00EE192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41743B" w14:textId="286CCABC" w:rsidR="00EE192A" w:rsidRDefault="00B663FD" w:rsidP="00EE1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</w:t>
      </w:r>
      <w:r w:rsidRPr="00A24F8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233C5">
        <w:rPr>
          <w:rFonts w:ascii="Times New Roman" w:hAnsi="Times New Roman" w:cs="Times New Roman"/>
          <w:b/>
          <w:bCs/>
          <w:sz w:val="20"/>
          <w:szCs w:val="20"/>
        </w:rPr>
        <w:t xml:space="preserve">B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c</w:t>
      </w:r>
      <w:proofErr w:type="spellEnd"/>
      <w:r w:rsidRPr="00EE192A">
        <w:rPr>
          <w:rFonts w:ascii="Times New Roman" w:hAnsi="Times New Roman" w:cs="Times New Roman"/>
          <w:i/>
          <w:iCs/>
          <w:color w:val="131413"/>
          <w:sz w:val="24"/>
          <w:szCs w:val="24"/>
        </w:rPr>
        <w:t xml:space="preserve"> </w:t>
      </w:r>
      <w:r w:rsidR="0063404A">
        <w:rPr>
          <w:rFonts w:ascii="Times New Roman" w:hAnsi="Times New Roman" w:cs="Times New Roman"/>
        </w:rPr>
        <w:t>Mantle-Normalized diagram</w:t>
      </w:r>
      <w:r w:rsidR="00EE192A">
        <w:rPr>
          <w:rFonts w:ascii="Times New Roman" w:hAnsi="Times New Roman" w:cs="Times New Roman"/>
        </w:rPr>
        <w:t xml:space="preserve"> according to DFA results:</w:t>
      </w:r>
    </w:p>
    <w:p w14:paraId="1BB53700" w14:textId="58C6B76D" w:rsidR="001E54B5" w:rsidRDefault="0063404A" w:rsidP="00683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9D33C0" wp14:editId="64B307F4">
            <wp:extent cx="4676775" cy="3263817"/>
            <wp:effectExtent l="0" t="0" r="0" b="0"/>
            <wp:docPr id="3" name="Picture 3" descr="G:\GSL-Upload-KOYNA\Fig\Fig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SL-Upload-KOYNA\Fig\Fig.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89" cy="326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5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19"/>
    <w:rsid w:val="00030319"/>
    <w:rsid w:val="000357B4"/>
    <w:rsid w:val="000552A7"/>
    <w:rsid w:val="00060D02"/>
    <w:rsid w:val="00063A7A"/>
    <w:rsid w:val="000925C6"/>
    <w:rsid w:val="000A5859"/>
    <w:rsid w:val="000B7919"/>
    <w:rsid w:val="000C4C15"/>
    <w:rsid w:val="000D4C66"/>
    <w:rsid w:val="000D5438"/>
    <w:rsid w:val="000F0F85"/>
    <w:rsid w:val="000F6CEC"/>
    <w:rsid w:val="00112CF4"/>
    <w:rsid w:val="00143654"/>
    <w:rsid w:val="00145F90"/>
    <w:rsid w:val="00154ADC"/>
    <w:rsid w:val="00162222"/>
    <w:rsid w:val="00166E2D"/>
    <w:rsid w:val="00175CF5"/>
    <w:rsid w:val="001766F3"/>
    <w:rsid w:val="00195CCD"/>
    <w:rsid w:val="00195F4A"/>
    <w:rsid w:val="001A6306"/>
    <w:rsid w:val="001B5E0A"/>
    <w:rsid w:val="001C0819"/>
    <w:rsid w:val="001E54B5"/>
    <w:rsid w:val="001E74C8"/>
    <w:rsid w:val="001F7CEA"/>
    <w:rsid w:val="0020249B"/>
    <w:rsid w:val="00217F59"/>
    <w:rsid w:val="002221B7"/>
    <w:rsid w:val="002340AF"/>
    <w:rsid w:val="00242DD5"/>
    <w:rsid w:val="002453A2"/>
    <w:rsid w:val="002707EA"/>
    <w:rsid w:val="00274B22"/>
    <w:rsid w:val="002772F4"/>
    <w:rsid w:val="00285199"/>
    <w:rsid w:val="00292892"/>
    <w:rsid w:val="002A1057"/>
    <w:rsid w:val="002A78AC"/>
    <w:rsid w:val="002B6960"/>
    <w:rsid w:val="002B75FB"/>
    <w:rsid w:val="002C137B"/>
    <w:rsid w:val="002C6D35"/>
    <w:rsid w:val="002E65BB"/>
    <w:rsid w:val="00335647"/>
    <w:rsid w:val="003422EF"/>
    <w:rsid w:val="00347085"/>
    <w:rsid w:val="003529C9"/>
    <w:rsid w:val="00363086"/>
    <w:rsid w:val="00375951"/>
    <w:rsid w:val="0038179A"/>
    <w:rsid w:val="003937EA"/>
    <w:rsid w:val="003B0294"/>
    <w:rsid w:val="003D35BD"/>
    <w:rsid w:val="003D4340"/>
    <w:rsid w:val="0041799E"/>
    <w:rsid w:val="004327EF"/>
    <w:rsid w:val="0043570C"/>
    <w:rsid w:val="00446B6E"/>
    <w:rsid w:val="00485C08"/>
    <w:rsid w:val="00495C42"/>
    <w:rsid w:val="00497E97"/>
    <w:rsid w:val="004B3E6B"/>
    <w:rsid w:val="004D08F1"/>
    <w:rsid w:val="00516733"/>
    <w:rsid w:val="00526A8A"/>
    <w:rsid w:val="00532D62"/>
    <w:rsid w:val="005342CF"/>
    <w:rsid w:val="005707F0"/>
    <w:rsid w:val="00576BCD"/>
    <w:rsid w:val="00591614"/>
    <w:rsid w:val="005B2138"/>
    <w:rsid w:val="005B33B7"/>
    <w:rsid w:val="005B63FB"/>
    <w:rsid w:val="005E66C0"/>
    <w:rsid w:val="006243FA"/>
    <w:rsid w:val="00630032"/>
    <w:rsid w:val="0063404A"/>
    <w:rsid w:val="00667122"/>
    <w:rsid w:val="00674D35"/>
    <w:rsid w:val="00683461"/>
    <w:rsid w:val="006864B5"/>
    <w:rsid w:val="0069152E"/>
    <w:rsid w:val="006C2AEB"/>
    <w:rsid w:val="006D50E5"/>
    <w:rsid w:val="006E64EB"/>
    <w:rsid w:val="006E7152"/>
    <w:rsid w:val="006F123B"/>
    <w:rsid w:val="007030E2"/>
    <w:rsid w:val="00751044"/>
    <w:rsid w:val="00751A0C"/>
    <w:rsid w:val="007525C2"/>
    <w:rsid w:val="007560A1"/>
    <w:rsid w:val="00785650"/>
    <w:rsid w:val="00793850"/>
    <w:rsid w:val="007C0580"/>
    <w:rsid w:val="007D5755"/>
    <w:rsid w:val="007E57D5"/>
    <w:rsid w:val="007E6BBC"/>
    <w:rsid w:val="008079FE"/>
    <w:rsid w:val="00820F81"/>
    <w:rsid w:val="00823541"/>
    <w:rsid w:val="00833F0C"/>
    <w:rsid w:val="008537BF"/>
    <w:rsid w:val="00862BE7"/>
    <w:rsid w:val="0088246A"/>
    <w:rsid w:val="0088374E"/>
    <w:rsid w:val="00891B9F"/>
    <w:rsid w:val="00892BE4"/>
    <w:rsid w:val="008B2365"/>
    <w:rsid w:val="008C3FA9"/>
    <w:rsid w:val="008C4520"/>
    <w:rsid w:val="008C6366"/>
    <w:rsid w:val="008D25C1"/>
    <w:rsid w:val="008E744C"/>
    <w:rsid w:val="008F7005"/>
    <w:rsid w:val="00903CDB"/>
    <w:rsid w:val="0090626D"/>
    <w:rsid w:val="00923FBE"/>
    <w:rsid w:val="00930C86"/>
    <w:rsid w:val="009318B6"/>
    <w:rsid w:val="00971B95"/>
    <w:rsid w:val="00971C08"/>
    <w:rsid w:val="00986D64"/>
    <w:rsid w:val="00991A1A"/>
    <w:rsid w:val="009A6D19"/>
    <w:rsid w:val="009D5566"/>
    <w:rsid w:val="009F2580"/>
    <w:rsid w:val="009F5423"/>
    <w:rsid w:val="00A008DD"/>
    <w:rsid w:val="00A0725A"/>
    <w:rsid w:val="00A072D5"/>
    <w:rsid w:val="00A3599A"/>
    <w:rsid w:val="00A44069"/>
    <w:rsid w:val="00A62813"/>
    <w:rsid w:val="00A63D14"/>
    <w:rsid w:val="00A70F09"/>
    <w:rsid w:val="00A81DC1"/>
    <w:rsid w:val="00A93DEB"/>
    <w:rsid w:val="00AA1757"/>
    <w:rsid w:val="00AA4903"/>
    <w:rsid w:val="00AB0067"/>
    <w:rsid w:val="00AB28DD"/>
    <w:rsid w:val="00AC0605"/>
    <w:rsid w:val="00AC465E"/>
    <w:rsid w:val="00AC75CC"/>
    <w:rsid w:val="00AD7B16"/>
    <w:rsid w:val="00AE69B6"/>
    <w:rsid w:val="00AF48E3"/>
    <w:rsid w:val="00AF573F"/>
    <w:rsid w:val="00AF5809"/>
    <w:rsid w:val="00AF5FD9"/>
    <w:rsid w:val="00AF62C5"/>
    <w:rsid w:val="00AF6761"/>
    <w:rsid w:val="00B233C5"/>
    <w:rsid w:val="00B37D79"/>
    <w:rsid w:val="00B46AA9"/>
    <w:rsid w:val="00B663FD"/>
    <w:rsid w:val="00B72F30"/>
    <w:rsid w:val="00B774A4"/>
    <w:rsid w:val="00B94079"/>
    <w:rsid w:val="00BA65DE"/>
    <w:rsid w:val="00BC4EFE"/>
    <w:rsid w:val="00BD040C"/>
    <w:rsid w:val="00BD7C55"/>
    <w:rsid w:val="00BE0C7A"/>
    <w:rsid w:val="00C14685"/>
    <w:rsid w:val="00C25F51"/>
    <w:rsid w:val="00C26917"/>
    <w:rsid w:val="00C37018"/>
    <w:rsid w:val="00C41589"/>
    <w:rsid w:val="00C4746C"/>
    <w:rsid w:val="00C63F38"/>
    <w:rsid w:val="00C92C1D"/>
    <w:rsid w:val="00C92CBA"/>
    <w:rsid w:val="00CA5944"/>
    <w:rsid w:val="00CC31A4"/>
    <w:rsid w:val="00CF23EB"/>
    <w:rsid w:val="00D00FBB"/>
    <w:rsid w:val="00D04FF7"/>
    <w:rsid w:val="00D5011B"/>
    <w:rsid w:val="00D52BDE"/>
    <w:rsid w:val="00D60BFD"/>
    <w:rsid w:val="00D718FF"/>
    <w:rsid w:val="00D863A0"/>
    <w:rsid w:val="00D95F06"/>
    <w:rsid w:val="00D966E1"/>
    <w:rsid w:val="00DC22F3"/>
    <w:rsid w:val="00DD4225"/>
    <w:rsid w:val="00DD75F4"/>
    <w:rsid w:val="00DE34C9"/>
    <w:rsid w:val="00DF0F2B"/>
    <w:rsid w:val="00DF2B23"/>
    <w:rsid w:val="00E00841"/>
    <w:rsid w:val="00E033C3"/>
    <w:rsid w:val="00E1206D"/>
    <w:rsid w:val="00E13332"/>
    <w:rsid w:val="00E207F4"/>
    <w:rsid w:val="00E30EAC"/>
    <w:rsid w:val="00E33DA4"/>
    <w:rsid w:val="00E3721D"/>
    <w:rsid w:val="00E60E0B"/>
    <w:rsid w:val="00E748E6"/>
    <w:rsid w:val="00E85E19"/>
    <w:rsid w:val="00E95095"/>
    <w:rsid w:val="00E96CD3"/>
    <w:rsid w:val="00E96D24"/>
    <w:rsid w:val="00EB38F1"/>
    <w:rsid w:val="00EC0E2B"/>
    <w:rsid w:val="00EC6620"/>
    <w:rsid w:val="00ED6B24"/>
    <w:rsid w:val="00EE192A"/>
    <w:rsid w:val="00EF0319"/>
    <w:rsid w:val="00EF5B0D"/>
    <w:rsid w:val="00EF7F2B"/>
    <w:rsid w:val="00F03DFD"/>
    <w:rsid w:val="00F51F29"/>
    <w:rsid w:val="00F57ECE"/>
    <w:rsid w:val="00F63000"/>
    <w:rsid w:val="00F82606"/>
    <w:rsid w:val="00F961EF"/>
    <w:rsid w:val="00F97FE3"/>
    <w:rsid w:val="00FA4E72"/>
    <w:rsid w:val="00FB2605"/>
    <w:rsid w:val="00FB64F8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EDC8-38AC-4109-9B46-07BAE1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Windows User</cp:lastModifiedBy>
  <cp:revision>168</cp:revision>
  <dcterms:created xsi:type="dcterms:W3CDTF">2020-05-29T05:37:00Z</dcterms:created>
  <dcterms:modified xsi:type="dcterms:W3CDTF">2021-02-17T16:37:00Z</dcterms:modified>
</cp:coreProperties>
</file>